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88" w:rsidRPr="00FB758F" w:rsidRDefault="00FB758F" w:rsidP="00A54EF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FB758F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ОГБОУ «Рязанская школа – интернат»</w:t>
      </w:r>
    </w:p>
    <w:p w:rsidR="00A953A6" w:rsidRPr="00FB758F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FB758F">
        <w:rPr>
          <w:rFonts w:ascii="Times New Roman" w:eastAsia="Times New Roman" w:hAnsi="Times New Roman" w:cs="Times New Roman"/>
          <w:b/>
          <w:color w:val="002060"/>
          <w:sz w:val="28"/>
          <w:szCs w:val="28"/>
          <w:u w:val="single"/>
          <w:lang w:eastAsia="ru-RU"/>
        </w:rPr>
        <w:t xml:space="preserve">Проект </w:t>
      </w:r>
      <w:r w:rsidR="00021B88" w:rsidRPr="00FB75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 </w:t>
      </w:r>
      <w:r w:rsidRPr="00FB758F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«Зимующие птицы нашего города»</w:t>
      </w:r>
    </w:p>
    <w:p w:rsidR="00A953A6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ак и живут бок </w:t>
      </w:r>
      <w:proofErr w:type="gramStart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ок</w:t>
      </w:r>
      <w:proofErr w:type="gram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ицы и люди, часто не обращая внимания друг на друга, иногда ссорясь, иногда радуясь друг другу, как члены одной большой семьи. Кто из них кому больше нужен – человек птицам или птицы человеку? Но выживет ли человек, если на Земле не останется птиц</w:t>
      </w:r>
      <w:proofErr w:type="gramStart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. </w:t>
      </w:r>
      <w:r w:rsidR="00B46DF3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proofErr w:type="gramEnd"/>
      <w:r w:rsidR="00B46DF3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Э. ГОЛОВАНОВА.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F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: информационно-тво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ческий.                                                  </w:t>
      </w:r>
      <w:r w:rsidR="00A5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проекта: дети 1 класса.                                                                               </w:t>
      </w:r>
      <w:r w:rsidR="00A5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реализации проекта: краткосрочный.                                                               </w:t>
      </w:r>
      <w:r w:rsidR="00A5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работы: игровая, познавательная, работа с родителями</w:t>
      </w:r>
      <w:proofErr w:type="gramStart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блема:                                                                             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е представления детей о зимующих птицах. </w:t>
      </w:r>
    </w:p>
    <w:p w:rsidR="007871D2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: ф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экологических знаний о зимующих птицах и ответственного, бережного отношения к ним.                                                                                                          </w:t>
      </w:r>
      <w:r w:rsidRPr="0002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  <w:r w:rsidR="007871D2" w:rsidRPr="0002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1.   Расширить кругозор детей о зимующих птицах.</w:t>
      </w:r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Способствовать развитию творческих и интеллектуальных сп</w:t>
      </w:r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ностей воспитанников.                                                                                                                                          3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лечь воспитанников и родителей к помощи птицам в трудных зимних условиях </w:t>
      </w:r>
      <w:r w:rsidRPr="00B46DF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ы реализации проекта: I этап – подготовительный II этап – основной ( практический) III эта</w:t>
      </w:r>
      <w:proofErr w:type="gramStart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п-</w:t>
      </w:r>
      <w:proofErr w:type="gram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ельный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 этап – подготовительный </w:t>
      </w:r>
      <w:r w:rsidR="007871D2" w:rsidRPr="0002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цели, задачи с детьми и родителями. Создание необходимых условий для реализации проекта. Перспективное планирование проекта. Разработка и накопление методических материалов по проблеме.   </w:t>
      </w:r>
    </w:p>
    <w:p w:rsidR="00A54EF2" w:rsidRPr="00A54EF2" w:rsidRDefault="00A953A6" w:rsidP="00A54EF2">
      <w:pPr>
        <w:rPr>
          <w:b/>
          <w:bCs/>
          <w:i/>
          <w:sz w:val="24"/>
          <w:szCs w:val="24"/>
          <w:u w:val="single"/>
        </w:rPr>
      </w:pPr>
      <w:r w:rsidRPr="0002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I этап – основной </w:t>
      </w:r>
      <w:proofErr w:type="gramStart"/>
      <w:r w:rsidRPr="0002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 w:rsidRPr="0002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й)</w:t>
      </w:r>
      <w:r w:rsidR="007871D2" w:rsidRPr="0002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021B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в </w:t>
      </w:r>
      <w:proofErr w:type="spellStart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разовательный процесс эффективных методов и приёмов по расширению знаний дошкольников о зимующих птицах. </w:t>
      </w:r>
      <w:r w:rsidR="00A5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A54EF2" w:rsidRPr="00A54EF2">
        <w:rPr>
          <w:b/>
          <w:bCs/>
          <w:i/>
          <w:sz w:val="24"/>
          <w:szCs w:val="24"/>
          <w:u w:val="single"/>
        </w:rPr>
        <w:t>Вопросы наших исследований.</w:t>
      </w:r>
    </w:p>
    <w:p w:rsidR="00A54EF2" w:rsidRPr="00A54EF2" w:rsidRDefault="00A54EF2" w:rsidP="00A54EF2">
      <w:pPr>
        <w:rPr>
          <w:bCs/>
          <w:sz w:val="24"/>
          <w:szCs w:val="24"/>
          <w:u w:val="single"/>
        </w:rPr>
      </w:pPr>
      <w:r w:rsidRPr="00A54EF2">
        <w:rPr>
          <w:bCs/>
          <w:sz w:val="24"/>
          <w:szCs w:val="24"/>
          <w:u w:val="single"/>
        </w:rPr>
        <w:t>Какие птицы зимуют в нашем крае?</w:t>
      </w:r>
    </w:p>
    <w:p w:rsidR="00A54EF2" w:rsidRPr="00A54EF2" w:rsidRDefault="00A54EF2" w:rsidP="00A54EF2">
      <w:pPr>
        <w:rPr>
          <w:bCs/>
          <w:sz w:val="24"/>
          <w:szCs w:val="24"/>
          <w:u w:val="single"/>
        </w:rPr>
      </w:pPr>
      <w:r w:rsidRPr="00A54EF2">
        <w:rPr>
          <w:bCs/>
          <w:sz w:val="24"/>
          <w:szCs w:val="24"/>
          <w:u w:val="single"/>
        </w:rPr>
        <w:t>Узнать как можно больше про этих птиц.</w:t>
      </w:r>
    </w:p>
    <w:p w:rsidR="00A54EF2" w:rsidRPr="00A54EF2" w:rsidRDefault="00A54EF2" w:rsidP="00A54EF2">
      <w:pPr>
        <w:rPr>
          <w:bCs/>
          <w:sz w:val="24"/>
          <w:szCs w:val="24"/>
          <w:u w:val="single"/>
        </w:rPr>
      </w:pPr>
      <w:r w:rsidRPr="00A54EF2">
        <w:rPr>
          <w:bCs/>
          <w:sz w:val="24"/>
          <w:szCs w:val="24"/>
          <w:u w:val="single"/>
        </w:rPr>
        <w:t>Как можно помочь зимующим птицам?</w:t>
      </w:r>
    </w:p>
    <w:p w:rsidR="00A54EF2" w:rsidRPr="00A54EF2" w:rsidRDefault="00A54EF2" w:rsidP="00A54EF2">
      <w:pPr>
        <w:rPr>
          <w:bCs/>
          <w:sz w:val="24"/>
          <w:szCs w:val="24"/>
          <w:u w:val="single"/>
        </w:rPr>
      </w:pPr>
      <w:r w:rsidRPr="00A54EF2">
        <w:rPr>
          <w:bCs/>
          <w:sz w:val="24"/>
          <w:szCs w:val="24"/>
          <w:u w:val="single"/>
        </w:rPr>
        <w:t xml:space="preserve">Провести наблюдения за птицами. </w:t>
      </w:r>
    </w:p>
    <w:p w:rsidR="00A54EF2" w:rsidRPr="00A54EF2" w:rsidRDefault="00A54EF2" w:rsidP="00A54EF2">
      <w:pPr>
        <w:rPr>
          <w:bCs/>
          <w:sz w:val="24"/>
          <w:szCs w:val="24"/>
          <w:u w:val="single"/>
        </w:rPr>
      </w:pPr>
      <w:r w:rsidRPr="00A54EF2">
        <w:rPr>
          <w:bCs/>
          <w:sz w:val="24"/>
          <w:szCs w:val="24"/>
          <w:u w:val="single"/>
        </w:rPr>
        <w:t>Как можно помочь зимующим птицам?</w:t>
      </w:r>
    </w:p>
    <w:p w:rsidR="00A54EF2" w:rsidRPr="00A54EF2" w:rsidRDefault="00A54EF2" w:rsidP="00A54EF2">
      <w:pPr>
        <w:rPr>
          <w:bCs/>
          <w:sz w:val="24"/>
          <w:szCs w:val="24"/>
          <w:u w:val="single"/>
        </w:rPr>
      </w:pPr>
      <w:r w:rsidRPr="00A54EF2">
        <w:rPr>
          <w:bCs/>
          <w:sz w:val="24"/>
          <w:szCs w:val="24"/>
          <w:u w:val="single"/>
        </w:rPr>
        <w:t>Составить меню для птиц.</w:t>
      </w:r>
    </w:p>
    <w:p w:rsidR="00A953A6" w:rsidRPr="00A54EF2" w:rsidRDefault="00A54EF2" w:rsidP="00A54EF2">
      <w:pPr>
        <w:rPr>
          <w:bCs/>
          <w:sz w:val="24"/>
          <w:szCs w:val="24"/>
          <w:u w:val="single"/>
        </w:rPr>
      </w:pPr>
      <w:r w:rsidRPr="00A54EF2">
        <w:rPr>
          <w:bCs/>
          <w:sz w:val="24"/>
          <w:szCs w:val="24"/>
          <w:u w:val="single"/>
        </w:rPr>
        <w:t>Придумать листовки «Помоги птицам!»,</w:t>
      </w:r>
      <w:r>
        <w:rPr>
          <w:bCs/>
          <w:sz w:val="24"/>
          <w:szCs w:val="24"/>
          <w:u w:val="single"/>
        </w:rPr>
        <w:t xml:space="preserve"> нарисовать рисунки, создать презентацию «Зимующие птицы нашего города»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работ</w:t>
      </w:r>
      <w:r w:rsidR="007871D2" w:rsidRPr="00A5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в процессе реализации проекта</w:t>
      </w:r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           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ая деятельность Дидактические игры: «Один-много», «Назови ласково», «Счёт птиц»</w:t>
      </w:r>
      <w:proofErr w:type="gramStart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твертый лишний», "Угадай птицу по описанию", «Чей хвост?», «Кто что ест», « Узнай по голосу», «Что едят птицы</w:t>
      </w:r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изация: «</w:t>
      </w:r>
      <w:r w:rsidR="00C100B5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ы птиц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  </w:t>
      </w:r>
    </w:p>
    <w:p w:rsidR="00A953A6" w:rsidRPr="00B46DF3" w:rsidRDefault="00A953A6" w:rsidP="00787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 «Снегири», «Воробушки и кот», «Зимующие и перелетные птицы»,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ая деятельность: </w:t>
      </w:r>
      <w:r w:rsidR="007871D2" w:rsidRPr="00A5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целостной картины мира. Тема: «Зимующие птицы»</w:t>
      </w:r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и: рассказать детям о зимующих птицах, объяснить причину их перелетов (перелетные, зимующие)</w:t>
      </w:r>
      <w:proofErr w:type="gramStart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ь отвечать на вопросы полными ответами, способствовать воспитанию заботливого отношения к птицам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еды: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живут наши пернатые друзья зимой», «Кто заботится о птицах», «Пользу или вред приносят птицы?», «Меню птиц», «Как дети с родителями заботятся о птицах зимой?».  </w:t>
      </w:r>
      <w:r w:rsidR="00A5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proofErr w:type="gramStart"/>
      <w:r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проблемной ситуации</w:t>
      </w:r>
      <w:proofErr w:type="gramEnd"/>
      <w:r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«Что может произойти, если не подкармливать птиц зимой</w:t>
      </w:r>
      <w:proofErr w:type="gramStart"/>
      <w:r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871D2"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proofErr w:type="gramEnd"/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птицами зимой: Наблюдение за синицей, наблюдение за зимующими птицами, наблюдение за вороной, наблюдение за снегирем, наблюдение за г</w:t>
      </w:r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бями, воробьями и др.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кормушек</w:t>
      </w:r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онных коробок, пластиковых бутылок</w:t>
      </w:r>
      <w:proofErr w:type="gramStart"/>
      <w:r w:rsidR="007871D2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тка кормушек, подкормка птиц.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ция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Чтение рассказов: </w:t>
      </w:r>
      <w:proofErr w:type="gramStart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И. Тургенева «Воробей», М. Горького «</w:t>
      </w:r>
      <w:proofErr w:type="spellStart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шко</w:t>
      </w:r>
      <w:proofErr w:type="spell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» + просмотр мультфильма, Н. Рубцова «Воробей» и «Ворона».</w:t>
      </w:r>
      <w:proofErr w:type="gram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хомлинского «О чём плачет синичка», просмотр презентаций: "Зимующие птицы", "Кормушки". </w:t>
      </w:r>
      <w:r w:rsidR="00B46DF3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ое рассказывание «Как я спас птичку». Заучивание и чтение стихотворений о зимующих птицах; обсуждение пословиц, поговорок, отгадывание загадок; </w:t>
      </w:r>
      <w:r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атривание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люстраций с изображением зимующих птиц.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творчество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46DF3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рисование зимующих птиц.</w:t>
      </w:r>
      <w:proofErr w:type="gramStart"/>
      <w:r w:rsidR="00B46DF3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развивать интерес и положительное отношение к нетрадиционной технике рисования – ладошками.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ка из пластилина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чимся лепить птиц»:</w:t>
      </w:r>
      <w:r w:rsidR="00B46DF3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: учить лепить птиц из целого куска по мотивам народной глиняной игрушки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ликация «Снегирь». </w:t>
      </w:r>
      <w:r w:rsidR="00B46DF3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учить передавать особенности строения, окра</w:t>
      </w:r>
      <w:r w:rsidR="00B46DF3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 снегиря.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: Аудиозапись «Голоса птиц». Музыкально - дидактическая игра «Птицы и птенчики», муз. и сл. Е. Тиличеевой</w:t>
      </w:r>
      <w:proofErr w:type="gramStart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DF3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B46DF3"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ня о воробье.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родителями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онсультации для родителей: «Как и из чего можно сделать кормушку для птиц».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 этап - заключительный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результата проекта в виде презентации.</w:t>
      </w:r>
      <w:r w:rsid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я и участие родителей </w:t>
      </w:r>
      <w:r w:rsid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е</w:t>
      </w:r>
      <w:r w:rsid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елок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ующие птицы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A5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Проведение открытого классного часа «Зимующие птицы нашего города»</w:t>
      </w:r>
      <w:proofErr w:type="gramStart"/>
      <w:r w:rsidR="00A5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</w:t>
      </w:r>
    </w:p>
    <w:p w:rsidR="00A953A6" w:rsidRPr="00B46DF3" w:rsidRDefault="00A953A6" w:rsidP="00A953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E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реализации проекта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54E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 кругозор детей о зимующих птицах. </w:t>
      </w:r>
      <w:proofErr w:type="gramStart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илась предметно – развивающая среда: литературой, фотографиями, иллюстрациями, стихотворениями, рассказами о птицах, загадками, презентациями о зимующих птицах.</w:t>
      </w:r>
      <w:proofErr w:type="gramEnd"/>
      <w:r w:rsidRPr="00B46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сформировалась любознательность, творческие способности, познавательная активность, коммуникативные навыки. Воспитанники и их родители приняли активное участие в оказании помощи птицам в трудных зимних условиях.   </w:t>
      </w:r>
    </w:p>
    <w:p w:rsidR="00A953A6" w:rsidRPr="00D8265E" w:rsidRDefault="00F70639" w:rsidP="00A953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ooltip="ira1979skos" w:history="1">
        <w:r w:rsidRPr="00F70639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slideboom.com/people/ira1979skos" title="&quot;ira1979skos&quot;" style="width:24.3pt;height:24.3pt" o:button="t"/>
          </w:pict>
        </w:r>
      </w:hyperlink>
    </w:p>
    <w:p w:rsidR="00A953A6" w:rsidRPr="00A953A6" w:rsidRDefault="00A953A6" w:rsidP="00526825">
      <w:pPr>
        <w:rPr>
          <w:b/>
          <w:bCs/>
          <w:sz w:val="28"/>
          <w:szCs w:val="28"/>
        </w:rPr>
      </w:pPr>
    </w:p>
    <w:p w:rsidR="00A54EF2" w:rsidRDefault="00A54EF2" w:rsidP="00526825">
      <w:pPr>
        <w:rPr>
          <w:b/>
          <w:bCs/>
          <w:i/>
          <w:sz w:val="28"/>
          <w:szCs w:val="28"/>
          <w:u w:val="single"/>
        </w:rPr>
      </w:pPr>
    </w:p>
    <w:p w:rsidR="00526825" w:rsidRDefault="00526825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146BC8" w:rsidRDefault="00146BC8" w:rsidP="00EE24E7">
      <w:pPr>
        <w:rPr>
          <w:b/>
          <w:bCs/>
          <w:sz w:val="28"/>
          <w:szCs w:val="28"/>
          <w:u w:val="single"/>
        </w:rPr>
      </w:pPr>
    </w:p>
    <w:p w:rsidR="003F41EF" w:rsidRDefault="003F41EF" w:rsidP="00EE24E7">
      <w:pPr>
        <w:rPr>
          <w:b/>
          <w:bCs/>
          <w:sz w:val="28"/>
          <w:szCs w:val="28"/>
          <w:u w:val="single"/>
        </w:rPr>
      </w:pPr>
    </w:p>
    <w:p w:rsidR="003F41EF" w:rsidRDefault="003F41EF" w:rsidP="00EE24E7">
      <w:pPr>
        <w:rPr>
          <w:b/>
          <w:bCs/>
          <w:sz w:val="28"/>
          <w:szCs w:val="28"/>
          <w:u w:val="single"/>
        </w:rPr>
      </w:pPr>
    </w:p>
    <w:p w:rsidR="00146BC8" w:rsidRPr="00A83BA9" w:rsidRDefault="00146BC8" w:rsidP="00EE24E7">
      <w:pPr>
        <w:rPr>
          <w:b/>
          <w:bCs/>
          <w:color w:val="002060"/>
          <w:sz w:val="28"/>
          <w:szCs w:val="28"/>
        </w:rPr>
      </w:pPr>
      <w:r w:rsidRPr="00A83BA9">
        <w:rPr>
          <w:b/>
          <w:bCs/>
          <w:color w:val="002060"/>
          <w:sz w:val="28"/>
          <w:szCs w:val="28"/>
          <w:u w:val="single"/>
        </w:rPr>
        <w:t>Классный час «Зимующие птицы нашего города»</w:t>
      </w:r>
    </w:p>
    <w:p w:rsidR="00146BC8" w:rsidRPr="009661F8" w:rsidRDefault="00146BC8" w:rsidP="00433BAE">
      <w:pPr>
        <w:spacing w:line="240" w:lineRule="auto"/>
        <w:rPr>
          <w:b/>
          <w:bCs/>
          <w:sz w:val="24"/>
          <w:szCs w:val="24"/>
          <w:u w:val="single"/>
        </w:rPr>
      </w:pPr>
      <w:r w:rsidRPr="00433BAE">
        <w:rPr>
          <w:b/>
          <w:bCs/>
          <w:sz w:val="24"/>
          <w:szCs w:val="24"/>
        </w:rPr>
        <w:t xml:space="preserve">Проблема:  </w:t>
      </w:r>
      <w:r w:rsidRPr="00433BAE">
        <w:rPr>
          <w:bCs/>
          <w:sz w:val="24"/>
          <w:szCs w:val="24"/>
        </w:rPr>
        <w:t>недостаточное представление детей о зимующих птицах.</w:t>
      </w:r>
      <w:r w:rsidR="009661F8">
        <w:rPr>
          <w:bCs/>
          <w:sz w:val="24"/>
          <w:szCs w:val="24"/>
        </w:rPr>
        <w:t xml:space="preserve"> Почему одни птицы остаются зимовать, а другие нет – это перелётные птицы. </w:t>
      </w:r>
      <w:r w:rsidR="009661F8" w:rsidRPr="009661F8">
        <w:rPr>
          <w:b/>
          <w:bCs/>
          <w:sz w:val="24"/>
          <w:szCs w:val="24"/>
          <w:u w:val="single"/>
        </w:rPr>
        <w:t>Что страшнее для птиц голод или холод?</w:t>
      </w:r>
    </w:p>
    <w:p w:rsidR="00EE24E7" w:rsidRPr="00433BAE" w:rsidRDefault="00EE24E7" w:rsidP="00433BAE">
      <w:pPr>
        <w:spacing w:line="240" w:lineRule="auto"/>
        <w:rPr>
          <w:bCs/>
          <w:sz w:val="24"/>
          <w:szCs w:val="24"/>
          <w:u w:val="single"/>
        </w:rPr>
      </w:pPr>
      <w:r w:rsidRPr="00433BAE">
        <w:rPr>
          <w:b/>
          <w:bCs/>
          <w:sz w:val="24"/>
          <w:szCs w:val="24"/>
          <w:u w:val="single"/>
        </w:rPr>
        <w:t>Образовательные цели</w:t>
      </w:r>
      <w:r w:rsidRPr="00433BAE">
        <w:rPr>
          <w:bCs/>
          <w:sz w:val="24"/>
          <w:szCs w:val="24"/>
          <w:u w:val="single"/>
        </w:rPr>
        <w:t>:</w:t>
      </w:r>
    </w:p>
    <w:p w:rsidR="00293B47" w:rsidRPr="00433BAE" w:rsidRDefault="00293B47" w:rsidP="00433BAE">
      <w:pPr>
        <w:spacing w:line="240" w:lineRule="auto"/>
        <w:rPr>
          <w:sz w:val="24"/>
          <w:szCs w:val="24"/>
          <w:u w:val="single"/>
        </w:rPr>
      </w:pPr>
      <w:r w:rsidRPr="00433BAE">
        <w:rPr>
          <w:sz w:val="24"/>
          <w:szCs w:val="24"/>
        </w:rPr>
        <w:t>. Повышение уровня знаний о зимующих птицах родного края.</w:t>
      </w:r>
    </w:p>
    <w:p w:rsidR="00F2129E" w:rsidRPr="00433BAE" w:rsidRDefault="00021B88" w:rsidP="00433BAE">
      <w:pPr>
        <w:spacing w:line="240" w:lineRule="auto"/>
        <w:rPr>
          <w:sz w:val="24"/>
          <w:szCs w:val="24"/>
        </w:rPr>
      </w:pPr>
      <w:r w:rsidRPr="00433BAE">
        <w:rPr>
          <w:bCs/>
          <w:sz w:val="24"/>
          <w:szCs w:val="24"/>
        </w:rPr>
        <w:t>Закрепление представления о зимующих птицах.</w:t>
      </w:r>
    </w:p>
    <w:p w:rsidR="00F2129E" w:rsidRPr="00433BAE" w:rsidRDefault="00021B88" w:rsidP="00433BAE">
      <w:pPr>
        <w:spacing w:line="240" w:lineRule="auto"/>
        <w:rPr>
          <w:sz w:val="24"/>
          <w:szCs w:val="24"/>
        </w:rPr>
      </w:pPr>
      <w:r w:rsidRPr="00433BAE">
        <w:rPr>
          <w:bCs/>
          <w:sz w:val="24"/>
          <w:szCs w:val="24"/>
        </w:rPr>
        <w:t>Расширение словарного запаса по теме «Зимующие птицы»</w:t>
      </w:r>
    </w:p>
    <w:p w:rsidR="00EE24E7" w:rsidRPr="00433BAE" w:rsidRDefault="00EE24E7" w:rsidP="00433BAE">
      <w:pPr>
        <w:spacing w:line="240" w:lineRule="auto"/>
        <w:rPr>
          <w:sz w:val="24"/>
          <w:szCs w:val="24"/>
        </w:rPr>
      </w:pPr>
      <w:proofErr w:type="gramStart"/>
      <w:r w:rsidRPr="00433BAE">
        <w:rPr>
          <w:bCs/>
          <w:sz w:val="24"/>
          <w:szCs w:val="24"/>
        </w:rPr>
        <w:t xml:space="preserve">(снегирь, ворона, синица, воробей, голубь, кормить, </w:t>
      </w:r>
      <w:proofErr w:type="gramEnd"/>
    </w:p>
    <w:p w:rsidR="00EE24E7" w:rsidRPr="00433BAE" w:rsidRDefault="00EE24E7" w:rsidP="00433BAE">
      <w:pPr>
        <w:spacing w:line="240" w:lineRule="auto"/>
        <w:rPr>
          <w:sz w:val="24"/>
          <w:szCs w:val="24"/>
        </w:rPr>
      </w:pPr>
      <w:r w:rsidRPr="00433BAE">
        <w:rPr>
          <w:bCs/>
          <w:sz w:val="24"/>
          <w:szCs w:val="24"/>
        </w:rPr>
        <w:t xml:space="preserve">голодный, помогать, кормушка, крыло, хвост, клюв). </w:t>
      </w:r>
    </w:p>
    <w:p w:rsidR="00EE24E7" w:rsidRPr="00433BAE" w:rsidRDefault="00EE24E7" w:rsidP="00EE24E7">
      <w:pPr>
        <w:rPr>
          <w:sz w:val="24"/>
          <w:szCs w:val="24"/>
          <w:u w:val="single"/>
        </w:rPr>
      </w:pPr>
      <w:r w:rsidRPr="00433BAE">
        <w:rPr>
          <w:b/>
          <w:bCs/>
          <w:sz w:val="24"/>
          <w:szCs w:val="24"/>
          <w:u w:val="single"/>
        </w:rPr>
        <w:t>Коррекционно-развивающие цели</w:t>
      </w:r>
      <w:r w:rsidRPr="00433BAE">
        <w:rPr>
          <w:bCs/>
          <w:sz w:val="24"/>
          <w:szCs w:val="24"/>
          <w:u w:val="single"/>
        </w:rPr>
        <w:t>:</w:t>
      </w:r>
    </w:p>
    <w:p w:rsidR="00F2129E" w:rsidRPr="00433BAE" w:rsidRDefault="00021B88" w:rsidP="00EE24E7">
      <w:pPr>
        <w:rPr>
          <w:sz w:val="24"/>
          <w:szCs w:val="24"/>
        </w:rPr>
      </w:pPr>
      <w:r w:rsidRPr="00433BAE">
        <w:rPr>
          <w:bCs/>
          <w:sz w:val="24"/>
          <w:szCs w:val="24"/>
        </w:rPr>
        <w:t xml:space="preserve">Развитие диалогической речи, </w:t>
      </w:r>
      <w:proofErr w:type="gramStart"/>
      <w:r w:rsidRPr="00433BAE">
        <w:rPr>
          <w:bCs/>
          <w:sz w:val="24"/>
          <w:szCs w:val="24"/>
        </w:rPr>
        <w:t>зрительного</w:t>
      </w:r>
      <w:proofErr w:type="gramEnd"/>
      <w:r w:rsidRPr="00433BAE">
        <w:rPr>
          <w:bCs/>
          <w:sz w:val="24"/>
          <w:szCs w:val="24"/>
        </w:rPr>
        <w:t xml:space="preserve"> </w:t>
      </w:r>
    </w:p>
    <w:p w:rsidR="00EE24E7" w:rsidRPr="00433BAE" w:rsidRDefault="009661F8" w:rsidP="00EE24E7">
      <w:pPr>
        <w:rPr>
          <w:sz w:val="24"/>
          <w:szCs w:val="24"/>
        </w:rPr>
      </w:pPr>
      <w:r>
        <w:rPr>
          <w:bCs/>
          <w:sz w:val="24"/>
          <w:szCs w:val="24"/>
        </w:rPr>
        <w:t>внимания, мышления, памяти, работа в группах.</w:t>
      </w:r>
    </w:p>
    <w:p w:rsidR="00EE24E7" w:rsidRPr="00433BAE" w:rsidRDefault="00EE24E7" w:rsidP="00EE24E7">
      <w:pPr>
        <w:rPr>
          <w:b/>
          <w:bCs/>
          <w:sz w:val="24"/>
          <w:szCs w:val="24"/>
          <w:u w:val="single"/>
        </w:rPr>
      </w:pPr>
      <w:r w:rsidRPr="00433BAE">
        <w:rPr>
          <w:b/>
          <w:bCs/>
          <w:sz w:val="24"/>
          <w:szCs w:val="24"/>
          <w:u w:val="single"/>
        </w:rPr>
        <w:t>Воспитательные цели:</w:t>
      </w:r>
    </w:p>
    <w:p w:rsidR="00293B47" w:rsidRPr="00433BAE" w:rsidRDefault="00293B47" w:rsidP="00EE24E7">
      <w:pPr>
        <w:rPr>
          <w:sz w:val="24"/>
          <w:szCs w:val="24"/>
          <w:u w:val="single"/>
        </w:rPr>
      </w:pPr>
      <w:r w:rsidRPr="00433BAE">
        <w:rPr>
          <w:bCs/>
          <w:sz w:val="24"/>
          <w:szCs w:val="24"/>
        </w:rPr>
        <w:t>Воспитание любви и бережного отношения к природе.</w:t>
      </w:r>
    </w:p>
    <w:p w:rsidR="00433BAE" w:rsidRDefault="00021B88" w:rsidP="00EE24E7">
      <w:pPr>
        <w:rPr>
          <w:bCs/>
          <w:sz w:val="24"/>
          <w:szCs w:val="24"/>
        </w:rPr>
      </w:pPr>
      <w:r w:rsidRPr="00433BAE">
        <w:rPr>
          <w:bCs/>
          <w:sz w:val="24"/>
          <w:szCs w:val="24"/>
        </w:rPr>
        <w:t>Формирование навыков сотрудничества, взаимопонимания, доброжелательности, самостоятельности.</w:t>
      </w:r>
    </w:p>
    <w:p w:rsidR="006E431E" w:rsidRPr="00433BAE" w:rsidRDefault="006E431E" w:rsidP="00EE24E7">
      <w:pPr>
        <w:rPr>
          <w:bCs/>
          <w:sz w:val="24"/>
          <w:szCs w:val="24"/>
        </w:rPr>
      </w:pPr>
      <w:r w:rsidRPr="00433BAE">
        <w:rPr>
          <w:b/>
          <w:bCs/>
          <w:sz w:val="24"/>
          <w:szCs w:val="24"/>
        </w:rPr>
        <w:t>Оборудование:</w:t>
      </w:r>
    </w:p>
    <w:p w:rsidR="00940C1F" w:rsidRDefault="006E431E" w:rsidP="00CE0F92">
      <w:pPr>
        <w:spacing w:before="100" w:beforeAutospacing="1" w:after="100" w:afterAutospacing="1" w:line="240" w:lineRule="auto"/>
        <w:rPr>
          <w:sz w:val="24"/>
          <w:szCs w:val="24"/>
        </w:rPr>
      </w:pPr>
      <w:r w:rsidRPr="00433BAE">
        <w:rPr>
          <w:bCs/>
          <w:sz w:val="24"/>
          <w:szCs w:val="24"/>
        </w:rPr>
        <w:t xml:space="preserve">Плакаты:   </w:t>
      </w:r>
      <w:r w:rsidRPr="004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тицы – друзья леса, сада и огорода!», «Ребята, любите и охраняйте птиц!», «Зимующие птицы – наши друзья!»; выставка детских рисунков и поделок на тему «Зимующие птицы », </w:t>
      </w:r>
      <w:r w:rsidR="00146BC8" w:rsidRPr="00433BAE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ая газета «Берегите птиц»</w:t>
      </w:r>
      <w:proofErr w:type="gramStart"/>
      <w:r w:rsidR="00146BC8" w:rsidRPr="004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46BC8" w:rsidRPr="00433BAE">
        <w:rPr>
          <w:sz w:val="24"/>
          <w:szCs w:val="24"/>
        </w:rPr>
        <w:t xml:space="preserve"> : картинки с изображением зимующих птиц, кормушка, музыка — запись голосов птиц, </w:t>
      </w:r>
      <w:r w:rsidR="00146BC8" w:rsidRPr="00433BAE">
        <w:rPr>
          <w:sz w:val="24"/>
          <w:szCs w:val="24"/>
        </w:rPr>
        <w:br/>
      </w:r>
      <w:r w:rsidRPr="004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BC8" w:rsidRPr="00433B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</w:t>
      </w:r>
      <w:r w:rsidRPr="00433B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 СМАРТБОАРД,  презентация «Зимующие птицы нашего города»</w:t>
      </w:r>
      <w:r w:rsidR="00E93997" w:rsidRPr="00E93997">
        <w:rPr>
          <w:sz w:val="24"/>
          <w:szCs w:val="24"/>
        </w:rPr>
        <w:t xml:space="preserve"> </w:t>
      </w:r>
      <w:r w:rsidR="00E93997" w:rsidRPr="00433BAE">
        <w:rPr>
          <w:sz w:val="24"/>
          <w:szCs w:val="24"/>
        </w:rPr>
        <w:t>Ребята, давайте вспомним какое сейчас время года?</w:t>
      </w:r>
      <w:r w:rsidR="00E93997" w:rsidRPr="00433BAE">
        <w:rPr>
          <w:sz w:val="24"/>
          <w:szCs w:val="24"/>
        </w:rPr>
        <w:br/>
        <w:t>Ответ: Зима.</w:t>
      </w:r>
      <w:r w:rsidR="00E93997" w:rsidRPr="00433BAE">
        <w:rPr>
          <w:sz w:val="24"/>
          <w:szCs w:val="24"/>
        </w:rPr>
        <w:br/>
      </w:r>
      <w:r w:rsidR="00293B47" w:rsidRPr="000F2E4E">
        <w:rPr>
          <w:b/>
          <w:sz w:val="24"/>
          <w:szCs w:val="24"/>
        </w:rPr>
        <w:t>Слайд 2</w:t>
      </w:r>
      <w:r w:rsidR="00293B47" w:rsidRPr="00433BAE">
        <w:rPr>
          <w:sz w:val="24"/>
          <w:szCs w:val="24"/>
        </w:rPr>
        <w:t xml:space="preserve">. </w:t>
      </w:r>
      <w:r w:rsidR="00E93997">
        <w:rPr>
          <w:sz w:val="24"/>
          <w:szCs w:val="24"/>
        </w:rPr>
        <w:t xml:space="preserve">Кормушка. (звуки голосов зимующих птиц)                                                                             </w:t>
      </w:r>
      <w:r w:rsidR="00293B47" w:rsidRPr="00433BAE">
        <w:rPr>
          <w:sz w:val="24"/>
          <w:szCs w:val="24"/>
        </w:rPr>
        <w:t>Вопрос</w:t>
      </w:r>
      <w:proofErr w:type="gramStart"/>
      <w:r w:rsidR="00293B47" w:rsidRPr="00433BAE">
        <w:rPr>
          <w:sz w:val="24"/>
          <w:szCs w:val="24"/>
        </w:rPr>
        <w:t>:</w:t>
      </w:r>
      <w:r w:rsidR="00E93997">
        <w:rPr>
          <w:sz w:val="24"/>
          <w:szCs w:val="24"/>
        </w:rPr>
        <w:t>»</w:t>
      </w:r>
      <w:proofErr w:type="gramEnd"/>
      <w:r w:rsidR="00E93997">
        <w:rPr>
          <w:sz w:val="24"/>
          <w:szCs w:val="24"/>
        </w:rPr>
        <w:t>О ком мы будем сегодня говорить?» Ответ: «О зимующих птицах»</w:t>
      </w:r>
      <w:r w:rsidR="000F2E4E" w:rsidRPr="000F2E4E">
        <w:t xml:space="preserve"> </w:t>
      </w:r>
      <w:r w:rsidR="000F2E4E" w:rsidRPr="000F2E4E">
        <w:rPr>
          <w:sz w:val="24"/>
          <w:szCs w:val="24"/>
        </w:rPr>
        <w:t xml:space="preserve">Многие птицы улетают в теплые края, </w:t>
      </w:r>
      <w:proofErr w:type="gramStart"/>
      <w:r w:rsidR="000F2E4E" w:rsidRPr="000F2E4E">
        <w:rPr>
          <w:sz w:val="24"/>
          <w:szCs w:val="24"/>
        </w:rPr>
        <w:t>а есть которые остаются</w:t>
      </w:r>
      <w:proofErr w:type="gramEnd"/>
      <w:r w:rsidR="000F2E4E" w:rsidRPr="000F2E4E">
        <w:rPr>
          <w:sz w:val="24"/>
          <w:szCs w:val="24"/>
        </w:rPr>
        <w:t xml:space="preserve"> с нами - это зимующие птицы.</w:t>
      </w:r>
      <w:r w:rsidR="000F2E4E" w:rsidRPr="000F2E4E">
        <w:rPr>
          <w:sz w:val="24"/>
          <w:szCs w:val="24"/>
        </w:rPr>
        <w:br/>
      </w:r>
      <w:r w:rsidR="005F3FE0">
        <w:rPr>
          <w:sz w:val="24"/>
          <w:szCs w:val="24"/>
        </w:rPr>
        <w:t xml:space="preserve"> Назовите зимующих птиц нашего города</w:t>
      </w:r>
      <w:r w:rsidR="00940C1F">
        <w:rPr>
          <w:sz w:val="24"/>
          <w:szCs w:val="24"/>
        </w:rPr>
        <w:t xml:space="preserve">.                                                                                                                                 </w:t>
      </w:r>
      <w:r w:rsidR="00940C1F" w:rsidRPr="00940C1F">
        <w:rPr>
          <w:sz w:val="24"/>
          <w:szCs w:val="24"/>
        </w:rPr>
        <w:t xml:space="preserve"> </w:t>
      </w:r>
      <w:r w:rsidR="00940C1F">
        <w:rPr>
          <w:sz w:val="24"/>
          <w:szCs w:val="24"/>
        </w:rPr>
        <w:t>Вопрос</w:t>
      </w:r>
      <w:proofErr w:type="gramStart"/>
      <w:r w:rsidR="00940C1F">
        <w:rPr>
          <w:sz w:val="24"/>
          <w:szCs w:val="24"/>
        </w:rPr>
        <w:t>:»</w:t>
      </w:r>
      <w:proofErr w:type="gramEnd"/>
      <w:r w:rsidR="00940C1F" w:rsidRPr="00433BAE">
        <w:rPr>
          <w:sz w:val="24"/>
          <w:szCs w:val="24"/>
        </w:rPr>
        <w:t xml:space="preserve"> Ребята давайте вспомним, каких зимующих птиц мы знаем и каких п</w:t>
      </w:r>
      <w:r w:rsidR="00940C1F">
        <w:rPr>
          <w:sz w:val="24"/>
          <w:szCs w:val="24"/>
        </w:rPr>
        <w:t>тиц можно встретить в нашем городе?»</w:t>
      </w:r>
      <w:r w:rsidR="00940C1F">
        <w:rPr>
          <w:sz w:val="24"/>
          <w:szCs w:val="24"/>
        </w:rPr>
        <w:br/>
        <w:t>Ответ:</w:t>
      </w:r>
      <w:r w:rsidR="00940C1F" w:rsidRPr="00433BAE">
        <w:rPr>
          <w:sz w:val="24"/>
          <w:szCs w:val="24"/>
        </w:rPr>
        <w:t xml:space="preserve"> </w:t>
      </w:r>
      <w:proofErr w:type="gramStart"/>
      <w:r w:rsidR="00940C1F">
        <w:rPr>
          <w:sz w:val="24"/>
          <w:szCs w:val="24"/>
        </w:rPr>
        <w:t>«</w:t>
      </w:r>
      <w:r w:rsidR="00940C1F" w:rsidRPr="00433BAE">
        <w:rPr>
          <w:sz w:val="24"/>
          <w:szCs w:val="24"/>
        </w:rPr>
        <w:t xml:space="preserve">Голубь, ворона, синица, дятел, воробей, </w:t>
      </w:r>
      <w:r w:rsidR="00940C1F">
        <w:rPr>
          <w:sz w:val="24"/>
          <w:szCs w:val="24"/>
        </w:rPr>
        <w:t xml:space="preserve">снегирь, сорока, </w:t>
      </w:r>
      <w:r w:rsidR="00940C1F" w:rsidRPr="00433BAE">
        <w:rPr>
          <w:sz w:val="24"/>
          <w:szCs w:val="24"/>
        </w:rPr>
        <w:t xml:space="preserve"> и т.д.</w:t>
      </w:r>
      <w:r w:rsidR="00940C1F">
        <w:rPr>
          <w:sz w:val="24"/>
          <w:szCs w:val="24"/>
        </w:rPr>
        <w:t>»</w:t>
      </w:r>
      <w:r w:rsidR="00940C1F" w:rsidRPr="00433BAE">
        <w:rPr>
          <w:sz w:val="24"/>
          <w:szCs w:val="24"/>
        </w:rPr>
        <w:br/>
      </w:r>
      <w:r w:rsidR="005F3FE0" w:rsidRPr="009661F8">
        <w:rPr>
          <w:b/>
          <w:sz w:val="24"/>
          <w:szCs w:val="24"/>
          <w:u w:val="single"/>
        </w:rPr>
        <w:t xml:space="preserve"> Класс делится на две груп</w:t>
      </w:r>
      <w:r w:rsidR="000F2E4E" w:rsidRPr="009661F8">
        <w:rPr>
          <w:b/>
          <w:sz w:val="24"/>
          <w:szCs w:val="24"/>
          <w:u w:val="single"/>
        </w:rPr>
        <w:t>пы исследователей.</w:t>
      </w:r>
      <w:proofErr w:type="gramEnd"/>
      <w:r w:rsidR="000F2E4E" w:rsidRPr="009661F8">
        <w:rPr>
          <w:b/>
          <w:sz w:val="24"/>
          <w:szCs w:val="24"/>
          <w:u w:val="single"/>
        </w:rPr>
        <w:t xml:space="preserve"> Раздаётся разрезная картинка</w:t>
      </w:r>
      <w:r w:rsidR="005F3FE0" w:rsidRPr="009661F8">
        <w:rPr>
          <w:b/>
          <w:sz w:val="24"/>
          <w:szCs w:val="24"/>
          <w:u w:val="single"/>
        </w:rPr>
        <w:t xml:space="preserve"> ка</w:t>
      </w:r>
      <w:r w:rsidR="000F2E4E" w:rsidRPr="009661F8">
        <w:rPr>
          <w:b/>
          <w:sz w:val="24"/>
          <w:szCs w:val="24"/>
          <w:u w:val="single"/>
        </w:rPr>
        <w:t>ждой группе.</w:t>
      </w:r>
      <w:r w:rsidR="00940C1F" w:rsidRPr="009661F8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0F2E4E" w:rsidRPr="009661F8">
        <w:rPr>
          <w:b/>
          <w:sz w:val="24"/>
          <w:szCs w:val="24"/>
          <w:u w:val="single"/>
        </w:rPr>
        <w:t xml:space="preserve"> </w:t>
      </w:r>
      <w:r w:rsidR="000F2E4E">
        <w:rPr>
          <w:sz w:val="24"/>
          <w:szCs w:val="24"/>
        </w:rPr>
        <w:lastRenderedPageBreak/>
        <w:t>Задание:  сложить картинки</w:t>
      </w:r>
      <w:proofErr w:type="gramStart"/>
      <w:r w:rsidR="005F3FE0">
        <w:rPr>
          <w:sz w:val="24"/>
          <w:szCs w:val="24"/>
        </w:rPr>
        <w:t xml:space="preserve"> </w:t>
      </w:r>
      <w:r w:rsidR="000F2E4E">
        <w:rPr>
          <w:sz w:val="24"/>
          <w:szCs w:val="24"/>
        </w:rPr>
        <w:t>.</w:t>
      </w:r>
      <w:proofErr w:type="gramEnd"/>
      <w:r w:rsidR="000F2E4E">
        <w:rPr>
          <w:sz w:val="24"/>
          <w:szCs w:val="24"/>
        </w:rPr>
        <w:t xml:space="preserve"> Полученное изображение птицы будет названием команды (</w:t>
      </w:r>
      <w:r w:rsidR="000F2E4E">
        <w:rPr>
          <w:b/>
          <w:sz w:val="24"/>
          <w:szCs w:val="24"/>
        </w:rPr>
        <w:t>«Воробьи», «Снегири</w:t>
      </w:r>
      <w:r w:rsidR="00CE0F92">
        <w:rPr>
          <w:b/>
          <w:sz w:val="24"/>
          <w:szCs w:val="24"/>
        </w:rPr>
        <w:t>»)</w:t>
      </w:r>
      <w:r w:rsidR="000F2E4E">
        <w:rPr>
          <w:sz w:val="24"/>
          <w:szCs w:val="24"/>
        </w:rPr>
        <w:t xml:space="preserve"> </w:t>
      </w:r>
    </w:p>
    <w:p w:rsidR="00CE0F92" w:rsidRPr="00216A4B" w:rsidRDefault="00CE0F92" w:rsidP="00216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рассказы мы читали о зимующих птицах?                                                                                       </w:t>
      </w:r>
      <w:proofErr w:type="gramStart"/>
      <w:r w:rsidRPr="00216A4B">
        <w:rPr>
          <w:rFonts w:ascii="Times New Roman" w:eastAsia="Times New Roman" w:hAnsi="Times New Roman" w:cs="Times New Roman"/>
          <w:sz w:val="24"/>
          <w:szCs w:val="24"/>
          <w:lang w:eastAsia="ru-RU"/>
        </w:rPr>
        <w:t>И. Тургенев «Воробей», М. Горький «</w:t>
      </w:r>
      <w:proofErr w:type="spellStart"/>
      <w:r w:rsidRPr="00216A4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бьишко</w:t>
      </w:r>
      <w:proofErr w:type="spellEnd"/>
      <w:r w:rsidRPr="0021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+ просмотр мультфильма, Н. Рубцова «Воробей» </w:t>
      </w:r>
      <w:r w:rsidR="00902810">
        <w:rPr>
          <w:rFonts w:ascii="Times New Roman" w:eastAsia="Times New Roman" w:hAnsi="Times New Roman" w:cs="Times New Roman"/>
          <w:sz w:val="24"/>
          <w:szCs w:val="24"/>
          <w:lang w:eastAsia="ru-RU"/>
        </w:rPr>
        <w:t>и «Ворона».</w:t>
      </w:r>
      <w:proofErr w:type="gramEnd"/>
      <w:r w:rsidR="00902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Бианки «Синичкин календарь»</w:t>
      </w:r>
      <w:r w:rsidRPr="00216A4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пгир «Жадная ворона»,</w:t>
      </w:r>
      <w:r w:rsidRPr="0021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презентаци</w:t>
      </w:r>
      <w:r w:rsidR="009D5D3C">
        <w:rPr>
          <w:rFonts w:ascii="Times New Roman" w:eastAsia="Times New Roman" w:hAnsi="Times New Roman" w:cs="Times New Roman"/>
          <w:sz w:val="24"/>
          <w:szCs w:val="24"/>
          <w:lang w:eastAsia="ru-RU"/>
        </w:rPr>
        <w:t>й: "Зимующие птицы", "Кормушки", видеофильм «Среда обитания»</w:t>
      </w:r>
      <w:r w:rsidRPr="0021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е рассказывание «Как я спас птичку». Заучивание и чтение стихотворений о зимующих птицах; обсуждение пословиц, поговорок, отгадывание загадок; рассматривание иллюстраций с изображением зимующих птиц. </w:t>
      </w:r>
    </w:p>
    <w:p w:rsidR="00CE0F92" w:rsidRDefault="00CE0F92" w:rsidP="00CE0F92">
      <w:pPr>
        <w:spacing w:before="100" w:beforeAutospacing="1" w:after="240" w:line="240" w:lineRule="auto"/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Pr="000E25A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ословицы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Слово – не воробей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вылети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не поймаешь.</w:t>
      </w:r>
      <w:r w:rsidRPr="000E25A7">
        <w:t xml:space="preserve"> </w:t>
      </w:r>
    </w:p>
    <w:p w:rsidR="00CE0F92" w:rsidRPr="00E52F72" w:rsidRDefault="00CE0F92" w:rsidP="00CE0F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сорока, где зиму зимовать.</w:t>
      </w:r>
    </w:p>
    <w:p w:rsidR="00CE0F92" w:rsidRPr="00E52F72" w:rsidRDefault="00CE0F92" w:rsidP="00CE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72">
        <w:rPr>
          <w:rFonts w:ascii="Times New Roman" w:eastAsia="Times New Roman" w:hAnsi="Times New Roman" w:cs="Times New Roman"/>
          <w:sz w:val="24"/>
          <w:szCs w:val="24"/>
          <w:lang w:eastAsia="ru-RU"/>
        </w:rPr>
        <w:t> Сколько ворона не каркай, не быть ей соловьем.</w:t>
      </w:r>
    </w:p>
    <w:p w:rsidR="00CE0F92" w:rsidRPr="00E52F72" w:rsidRDefault="00CE0F92" w:rsidP="00CE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0F92" w:rsidRPr="00E52F72" w:rsidRDefault="00CE0F92" w:rsidP="00CE0F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7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е дерево дятел не долбит.</w:t>
      </w:r>
    </w:p>
    <w:p w:rsidR="00CE0F92" w:rsidRDefault="00CE0F92" w:rsidP="00CE0F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E0F92" w:rsidRPr="00B15FCF" w:rsidRDefault="00CE0F92" w:rsidP="00CE0F92">
      <w:pPr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Задание </w:t>
      </w:r>
      <w:r>
        <w:rPr>
          <w:b/>
          <w:sz w:val="24"/>
          <w:szCs w:val="24"/>
          <w:u w:val="single"/>
        </w:rPr>
        <w:t>на коррекцию памяти</w:t>
      </w:r>
      <w:r>
        <w:rPr>
          <w:b/>
          <w:sz w:val="28"/>
          <w:szCs w:val="28"/>
          <w:u w:val="single"/>
        </w:rPr>
        <w:t xml:space="preserve"> (</w:t>
      </w:r>
      <w:r w:rsidRPr="00B15FCF">
        <w:rPr>
          <w:sz w:val="24"/>
          <w:szCs w:val="24"/>
          <w:u w:val="single"/>
        </w:rPr>
        <w:t>команды по очереди отгадывают загадки, советуются между собой)</w:t>
      </w:r>
    </w:p>
    <w:p w:rsidR="007F4EC9" w:rsidRPr="007F4EC9" w:rsidRDefault="007F4EC9" w:rsidP="00F458DC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гадки  </w:t>
      </w:r>
      <w:proofErr w:type="gramStart"/>
      <w:r w:rsidRPr="007F4EC9">
        <w:rPr>
          <w:sz w:val="24"/>
          <w:szCs w:val="24"/>
          <w:u w:val="single"/>
        </w:rPr>
        <w:t xml:space="preserve">( </w:t>
      </w:r>
      <w:proofErr w:type="gramEnd"/>
      <w:r w:rsidRPr="007F4EC9">
        <w:rPr>
          <w:sz w:val="24"/>
          <w:szCs w:val="24"/>
          <w:u w:val="single"/>
        </w:rPr>
        <w:t>используются</w:t>
      </w:r>
      <w:r>
        <w:rPr>
          <w:sz w:val="24"/>
          <w:szCs w:val="24"/>
          <w:u w:val="single"/>
        </w:rPr>
        <w:t xml:space="preserve"> карточки – </w:t>
      </w:r>
      <w:proofErr w:type="spellStart"/>
      <w:r>
        <w:rPr>
          <w:sz w:val="24"/>
          <w:szCs w:val="24"/>
          <w:u w:val="single"/>
        </w:rPr>
        <w:t>сорбонки</w:t>
      </w:r>
      <w:proofErr w:type="spellEnd"/>
      <w:r>
        <w:rPr>
          <w:sz w:val="24"/>
          <w:szCs w:val="24"/>
          <w:u w:val="single"/>
        </w:rPr>
        <w:t>)</w:t>
      </w:r>
    </w:p>
    <w:p w:rsidR="00940C1F" w:rsidRPr="00281ED1" w:rsidRDefault="00E703A7" w:rsidP="00F458DC">
      <w:pPr>
        <w:rPr>
          <w:sz w:val="24"/>
          <w:szCs w:val="24"/>
        </w:rPr>
      </w:pPr>
      <w:r>
        <w:rPr>
          <w:b/>
          <w:sz w:val="24"/>
          <w:szCs w:val="24"/>
        </w:rPr>
        <w:t>Слайд3.</w:t>
      </w:r>
      <w:r w:rsidR="007F4EC9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885C58">
        <w:rPr>
          <w:sz w:val="24"/>
          <w:szCs w:val="24"/>
        </w:rPr>
        <w:t xml:space="preserve"> </w:t>
      </w:r>
      <w:r w:rsidR="00885C58" w:rsidRPr="00885C58">
        <w:rPr>
          <w:sz w:val="24"/>
          <w:szCs w:val="24"/>
        </w:rPr>
        <w:t>Кто стучит в лесу</w:t>
      </w:r>
      <w:r w:rsidR="00885C58" w:rsidRPr="00885C58">
        <w:rPr>
          <w:sz w:val="24"/>
          <w:szCs w:val="24"/>
        </w:rPr>
        <w:br/>
        <w:t>Громко, словно молотком</w:t>
      </w:r>
      <w:r w:rsidR="00885C58" w:rsidRPr="00885C58">
        <w:rPr>
          <w:sz w:val="24"/>
          <w:szCs w:val="24"/>
        </w:rPr>
        <w:br/>
        <w:t>Пёстрый вид его приятен</w:t>
      </w:r>
      <w:proofErr w:type="gramStart"/>
      <w:r w:rsidR="00885C58" w:rsidRPr="00885C58">
        <w:rPr>
          <w:sz w:val="24"/>
          <w:szCs w:val="24"/>
        </w:rPr>
        <w:br/>
        <w:t>В</w:t>
      </w:r>
      <w:proofErr w:type="gramEnd"/>
      <w:r w:rsidR="00885C58" w:rsidRPr="00885C58">
        <w:rPr>
          <w:sz w:val="24"/>
          <w:szCs w:val="24"/>
        </w:rPr>
        <w:t xml:space="preserve"> красной шапке — это дятел (Дятел)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Слайд4.                                                                                                                                                                              </w:t>
      </w:r>
      <w:r w:rsidR="00885C58" w:rsidRPr="00885C58">
        <w:rPr>
          <w:sz w:val="24"/>
          <w:szCs w:val="24"/>
        </w:rPr>
        <w:t>Каждый год я к вам лечу</w:t>
      </w:r>
      <w:proofErr w:type="gramStart"/>
      <w:r w:rsidR="00885C58" w:rsidRPr="00885C58">
        <w:rPr>
          <w:sz w:val="24"/>
          <w:szCs w:val="24"/>
        </w:rPr>
        <w:br/>
        <w:t>З</w:t>
      </w:r>
      <w:proofErr w:type="gramEnd"/>
      <w:r w:rsidR="00885C58" w:rsidRPr="00885C58">
        <w:rPr>
          <w:sz w:val="24"/>
          <w:szCs w:val="24"/>
        </w:rPr>
        <w:t>имовать у вас хочу</w:t>
      </w:r>
      <w:r w:rsidR="00885C58" w:rsidRPr="00885C58">
        <w:rPr>
          <w:sz w:val="24"/>
          <w:szCs w:val="24"/>
        </w:rPr>
        <w:br/>
        <w:t>Ведь ещё красней зимой</w:t>
      </w:r>
      <w:r w:rsidR="00885C58" w:rsidRPr="00885C58">
        <w:rPr>
          <w:sz w:val="24"/>
          <w:szCs w:val="24"/>
        </w:rPr>
        <w:br/>
        <w:t>Ярко — красный галстук мой. (Снегирь</w:t>
      </w:r>
      <w:r w:rsidR="00885C58">
        <w:rPr>
          <w:sz w:val="24"/>
          <w:szCs w:val="24"/>
        </w:rPr>
        <w:t>)</w:t>
      </w:r>
      <w:r w:rsidR="00F458D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F458DC">
        <w:rPr>
          <w:sz w:val="24"/>
          <w:szCs w:val="24"/>
        </w:rPr>
        <w:t xml:space="preserve"> </w:t>
      </w:r>
      <w:r>
        <w:rPr>
          <w:sz w:val="24"/>
          <w:szCs w:val="24"/>
        </w:rPr>
        <w:t>Слайд5.</w:t>
      </w:r>
      <w:r w:rsidR="00F458DC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458DC" w:rsidRPr="00F458DC">
        <w:rPr>
          <w:color w:val="FFFFFF"/>
        </w:rPr>
        <w:t xml:space="preserve"> </w:t>
      </w:r>
      <w:r>
        <w:rPr>
          <w:sz w:val="24"/>
          <w:szCs w:val="24"/>
        </w:rPr>
        <w:t xml:space="preserve">                        </w:t>
      </w:r>
      <w:r w:rsidR="00F458DC" w:rsidRPr="00F458DC">
        <w:rPr>
          <w:color w:val="000080"/>
          <w:sz w:val="24"/>
          <w:szCs w:val="24"/>
        </w:rPr>
        <w:t>Сильная, большая птица</w:t>
      </w:r>
      <w:proofErr w:type="gramStart"/>
      <w:r w:rsidR="00F458DC" w:rsidRPr="00F458DC">
        <w:rPr>
          <w:color w:val="000080"/>
          <w:sz w:val="24"/>
          <w:szCs w:val="24"/>
        </w:rPr>
        <w:br/>
        <w:t>Д</w:t>
      </w:r>
      <w:proofErr w:type="gramEnd"/>
      <w:r w:rsidR="00F458DC" w:rsidRPr="00F458DC">
        <w:rPr>
          <w:color w:val="000080"/>
          <w:sz w:val="24"/>
          <w:szCs w:val="24"/>
        </w:rPr>
        <w:t>аже кошки не боится!..</w:t>
      </w:r>
      <w:r w:rsidR="00F458DC" w:rsidRPr="00F458DC">
        <w:rPr>
          <w:color w:val="000080"/>
          <w:sz w:val="24"/>
          <w:szCs w:val="24"/>
        </w:rPr>
        <w:br/>
        <w:t>Очень важная персона –</w:t>
      </w:r>
      <w:r w:rsidR="00F458DC" w:rsidRPr="00F458DC">
        <w:rPr>
          <w:color w:val="000080"/>
          <w:sz w:val="24"/>
          <w:szCs w:val="24"/>
        </w:rPr>
        <w:br/>
        <w:t>Чёрно-серая ...</w:t>
      </w:r>
      <w:r w:rsidR="00F458DC" w:rsidRPr="00F458DC">
        <w:rPr>
          <w:rStyle w:val="a4"/>
          <w:color w:val="000080"/>
          <w:sz w:val="24"/>
          <w:szCs w:val="24"/>
        </w:rPr>
        <w:t>(Ворона)</w:t>
      </w:r>
      <w:r>
        <w:rPr>
          <w:rStyle w:val="a4"/>
          <w:color w:val="000080"/>
          <w:sz w:val="24"/>
          <w:szCs w:val="24"/>
        </w:rPr>
        <w:t xml:space="preserve">                                                                                                                                          Слайд6</w:t>
      </w:r>
      <w:proofErr w:type="gramStart"/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940C1F" w:rsidRPr="00281ED1">
        <w:rPr>
          <w:sz w:val="24"/>
          <w:szCs w:val="24"/>
        </w:rPr>
        <w:t>П</w:t>
      </w:r>
      <w:proofErr w:type="gramEnd"/>
      <w:r w:rsidR="00940C1F" w:rsidRPr="00281ED1">
        <w:rPr>
          <w:sz w:val="24"/>
          <w:szCs w:val="24"/>
        </w:rPr>
        <w:t>рилетела издалёка</w:t>
      </w:r>
      <w:r w:rsidR="00940C1F" w:rsidRPr="00281ED1">
        <w:rPr>
          <w:sz w:val="24"/>
          <w:szCs w:val="24"/>
        </w:rPr>
        <w:br/>
        <w:t>Белогруда, белобока,</w:t>
      </w:r>
      <w:r w:rsidR="00940C1F" w:rsidRPr="00281ED1">
        <w:rPr>
          <w:sz w:val="24"/>
          <w:szCs w:val="24"/>
        </w:rPr>
        <w:br/>
        <w:t>Потрещала, поскакала,</w:t>
      </w:r>
      <w:r w:rsidR="00940C1F" w:rsidRPr="00281ED1">
        <w:rPr>
          <w:sz w:val="24"/>
          <w:szCs w:val="24"/>
        </w:rPr>
        <w:br/>
        <w:t>Рыхлый снег у нас примяла. (Сорока)</w:t>
      </w:r>
    </w:p>
    <w:p w:rsidR="00B15FCF" w:rsidRDefault="00B15FCF" w:rsidP="00F458DC">
      <w:r>
        <w:t xml:space="preserve"> </w:t>
      </w:r>
      <w:proofErr w:type="gramStart"/>
      <w:r>
        <w:t>(</w:t>
      </w:r>
      <w:r>
        <w:rPr>
          <w:sz w:val="24"/>
          <w:szCs w:val="24"/>
          <w:u w:val="single"/>
        </w:rPr>
        <w:t>К</w:t>
      </w:r>
      <w:r w:rsidRPr="00B15FCF">
        <w:rPr>
          <w:sz w:val="24"/>
          <w:szCs w:val="24"/>
          <w:u w:val="single"/>
        </w:rPr>
        <w:t>оман</w:t>
      </w:r>
      <w:r>
        <w:rPr>
          <w:sz w:val="24"/>
          <w:szCs w:val="24"/>
          <w:u w:val="single"/>
        </w:rPr>
        <w:t>ды по очереди отгадывают по голосу птиц</w:t>
      </w:r>
      <w:r w:rsidRPr="00B15FCF">
        <w:rPr>
          <w:sz w:val="24"/>
          <w:szCs w:val="24"/>
          <w:u w:val="single"/>
        </w:rPr>
        <w:t>, советуются между собой</w:t>
      </w:r>
      <w:proofErr w:type="gramEnd"/>
    </w:p>
    <w:p w:rsidR="007F4EC9" w:rsidRDefault="007F4EC9" w:rsidP="007F4EC9">
      <w:pPr>
        <w:rPr>
          <w:b/>
        </w:rPr>
      </w:pPr>
      <w:r w:rsidRPr="007F4EC9">
        <w:rPr>
          <w:b/>
          <w:sz w:val="28"/>
          <w:szCs w:val="28"/>
          <w:u w:val="single"/>
        </w:rPr>
        <w:lastRenderedPageBreak/>
        <w:t>Чей  голос?</w:t>
      </w:r>
      <w:r>
        <w:rPr>
          <w:b/>
          <w:sz w:val="28"/>
          <w:szCs w:val="28"/>
        </w:rPr>
        <w:t xml:space="preserve"> </w:t>
      </w:r>
      <w:r w:rsidR="00BF763D">
        <w:rPr>
          <w:b/>
          <w:sz w:val="28"/>
          <w:szCs w:val="28"/>
        </w:rPr>
        <w:t>(</w:t>
      </w:r>
      <w:r w:rsidR="00BF763D" w:rsidRPr="00B85038">
        <w:rPr>
          <w:sz w:val="24"/>
          <w:szCs w:val="24"/>
        </w:rPr>
        <w:t>коррекция слухового восприятия</w:t>
      </w:r>
      <w:r w:rsidR="00B85038" w:rsidRPr="00B85038">
        <w:rPr>
          <w:sz w:val="24"/>
          <w:szCs w:val="24"/>
        </w:rPr>
        <w:t>)</w:t>
      </w:r>
      <w:r w:rsidRPr="00B85038">
        <w:rPr>
          <w:b/>
          <w:sz w:val="24"/>
          <w:szCs w:val="24"/>
        </w:rPr>
        <w:t xml:space="preserve">    </w:t>
      </w:r>
      <w:r w:rsidRPr="00B85038">
        <w:rPr>
          <w:sz w:val="24"/>
          <w:szCs w:val="24"/>
        </w:rPr>
        <w:t xml:space="preserve"> Слайд 7 – 10                                                                                                                                                             </w:t>
      </w:r>
      <w:r>
        <w:t>(</w:t>
      </w:r>
      <w:r>
        <w:rPr>
          <w:b/>
        </w:rPr>
        <w:t>по голосу назвать птицу</w:t>
      </w:r>
      <w:r w:rsidR="006D51E2">
        <w:rPr>
          <w:b/>
        </w:rPr>
        <w:t xml:space="preserve">: сова, ворона, воробей, синица </w:t>
      </w:r>
      <w:proofErr w:type="gramStart"/>
      <w:r w:rsidR="006D51E2">
        <w:rPr>
          <w:b/>
        </w:rPr>
        <w:t>(</w:t>
      </w:r>
      <w:r>
        <w:rPr>
          <w:b/>
        </w:rPr>
        <w:t xml:space="preserve"> </w:t>
      </w:r>
      <w:proofErr w:type="gramEnd"/>
      <w:r>
        <w:rPr>
          <w:b/>
        </w:rPr>
        <w:t>анимированное задание)</w:t>
      </w:r>
    </w:p>
    <w:p w:rsidR="007F4EC9" w:rsidRDefault="007F4EC9" w:rsidP="007F4EC9">
      <w:pPr>
        <w:rPr>
          <w:b/>
        </w:rPr>
      </w:pPr>
      <w:proofErr w:type="gramStart"/>
      <w:r>
        <w:rPr>
          <w:b/>
        </w:rPr>
        <w:t>Слайд11.</w:t>
      </w:r>
      <w:r w:rsidR="00B15FCF" w:rsidRPr="00B15FCF">
        <w:rPr>
          <w:sz w:val="24"/>
          <w:szCs w:val="24"/>
          <w:u w:val="single"/>
        </w:rPr>
        <w:t xml:space="preserve"> коман</w:t>
      </w:r>
      <w:r w:rsidR="00B15FCF">
        <w:rPr>
          <w:sz w:val="24"/>
          <w:szCs w:val="24"/>
          <w:u w:val="single"/>
        </w:rPr>
        <w:t>ды по очереди узнают птиц</w:t>
      </w:r>
      <w:r w:rsidR="00B15FCF" w:rsidRPr="00B15FCF">
        <w:rPr>
          <w:sz w:val="24"/>
          <w:szCs w:val="24"/>
          <w:u w:val="single"/>
        </w:rPr>
        <w:t>, советуются между собой</w:t>
      </w:r>
      <w:r w:rsidR="00B15FCF">
        <w:rPr>
          <w:sz w:val="24"/>
          <w:szCs w:val="24"/>
          <w:u w:val="single"/>
        </w:rPr>
        <w:t>)</w:t>
      </w:r>
      <w:proofErr w:type="gramEnd"/>
    </w:p>
    <w:p w:rsidR="007F4EC9" w:rsidRDefault="007F4EC9" w:rsidP="007F4EC9">
      <w:r w:rsidRPr="00216A4B">
        <w:rPr>
          <w:b/>
          <w:sz w:val="24"/>
          <w:szCs w:val="24"/>
        </w:rPr>
        <w:t>Задание</w:t>
      </w:r>
      <w:r w:rsidR="00BF763D" w:rsidRPr="00216A4B">
        <w:rPr>
          <w:b/>
          <w:sz w:val="24"/>
          <w:szCs w:val="24"/>
        </w:rPr>
        <w:t xml:space="preserve"> на коррекцию памяти и внимания  </w:t>
      </w:r>
      <w:r w:rsidRPr="00216A4B">
        <w:rPr>
          <w:b/>
          <w:sz w:val="24"/>
          <w:szCs w:val="24"/>
        </w:rPr>
        <w:t xml:space="preserve"> «Узнай  птицу»</w:t>
      </w:r>
      <w:proofErr w:type="gramStart"/>
      <w:r w:rsidR="00F35FA2" w:rsidRPr="00216A4B">
        <w:rPr>
          <w:b/>
          <w:sz w:val="24"/>
          <w:szCs w:val="24"/>
        </w:rPr>
        <w:t xml:space="preserve">  </w:t>
      </w:r>
      <w:r w:rsidR="00A83BA9">
        <w:rPr>
          <w:sz w:val="24"/>
          <w:szCs w:val="24"/>
        </w:rPr>
        <w:t xml:space="preserve">                                                                                           </w:t>
      </w:r>
      <w:r w:rsidR="00BF763D" w:rsidRPr="00216A4B">
        <w:rPr>
          <w:sz w:val="24"/>
          <w:szCs w:val="24"/>
        </w:rPr>
        <w:t>.</w:t>
      </w:r>
      <w:proofErr w:type="gramEnd"/>
      <w:r w:rsidR="00BF763D" w:rsidRPr="00216A4B">
        <w:rPr>
          <w:sz w:val="24"/>
          <w:szCs w:val="24"/>
        </w:rPr>
        <w:t xml:space="preserve"> Работа с алгоритмом. Схема: «части тела птицы» (голова, крылья, хвост,</w:t>
      </w:r>
      <w:r w:rsidR="00BF763D" w:rsidRPr="00216A4B">
        <w:rPr>
          <w:sz w:val="24"/>
          <w:szCs w:val="24"/>
        </w:rPr>
        <w:br/>
        <w:t>лапки.)</w:t>
      </w:r>
      <w:r w:rsidR="00BF763D" w:rsidRPr="00216A4B">
        <w:rPr>
          <w:sz w:val="24"/>
          <w:szCs w:val="24"/>
        </w:rPr>
        <w:br/>
        <w:t>Вопрос: Ребята посмотрите внимательно на экран. Что вы видите на экране?</w:t>
      </w:r>
      <w:r w:rsidR="00BF763D" w:rsidRPr="00216A4B">
        <w:rPr>
          <w:sz w:val="24"/>
          <w:szCs w:val="24"/>
        </w:rPr>
        <w:br/>
        <w:t>Ответ: голова, крыло, хвост, лапки, перо, клюв.</w:t>
      </w:r>
      <w:r w:rsidR="00BF763D" w:rsidRPr="00216A4B">
        <w:rPr>
          <w:sz w:val="24"/>
          <w:szCs w:val="24"/>
        </w:rPr>
        <w:br/>
        <w:t xml:space="preserve">Вопрос: Кому </w:t>
      </w:r>
      <w:r w:rsidR="006D51E2" w:rsidRPr="00216A4B">
        <w:rPr>
          <w:sz w:val="24"/>
          <w:szCs w:val="24"/>
        </w:rPr>
        <w:t>они принадлежат?</w:t>
      </w:r>
      <w:r w:rsidR="00BF763D" w:rsidRPr="00216A4B">
        <w:rPr>
          <w:sz w:val="24"/>
          <w:szCs w:val="24"/>
        </w:rPr>
        <w:br/>
        <w:t>Вопрос: Я вам предлагаю поиграть в игру: «Что у человека, а что у птицы?» Будьте внимательными.</w:t>
      </w:r>
      <w:r w:rsidR="00BF763D" w:rsidRPr="00216A4B">
        <w:rPr>
          <w:sz w:val="24"/>
          <w:szCs w:val="24"/>
        </w:rPr>
        <w:br/>
        <w:t>Вопрос: У человека голова, а у птицы?</w:t>
      </w:r>
      <w:r w:rsidR="00BF763D" w:rsidRPr="00216A4B">
        <w:rPr>
          <w:sz w:val="24"/>
          <w:szCs w:val="24"/>
        </w:rPr>
        <w:br/>
        <w:t>Ответ: Голова.</w:t>
      </w:r>
      <w:r w:rsidR="00BF763D" w:rsidRPr="00216A4B">
        <w:rPr>
          <w:sz w:val="24"/>
          <w:szCs w:val="24"/>
        </w:rPr>
        <w:br/>
        <w:t>Вопрос: У человека руки, а у птицы?</w:t>
      </w:r>
      <w:r w:rsidR="00BF763D" w:rsidRPr="00216A4B">
        <w:rPr>
          <w:sz w:val="24"/>
          <w:szCs w:val="24"/>
        </w:rPr>
        <w:br/>
        <w:t>Ответ: Крылья.</w:t>
      </w:r>
      <w:r w:rsidR="00BF763D" w:rsidRPr="00216A4B">
        <w:rPr>
          <w:sz w:val="24"/>
          <w:szCs w:val="24"/>
        </w:rPr>
        <w:br/>
        <w:t>Вопрос: У человека ноги, а у птицы?</w:t>
      </w:r>
      <w:r w:rsidR="00BF763D" w:rsidRPr="00216A4B">
        <w:rPr>
          <w:sz w:val="24"/>
          <w:szCs w:val="24"/>
        </w:rPr>
        <w:br/>
        <w:t>Ответ: Лапки.</w:t>
      </w:r>
      <w:r w:rsidR="00BF763D" w:rsidRPr="00216A4B">
        <w:rPr>
          <w:sz w:val="24"/>
          <w:szCs w:val="24"/>
        </w:rPr>
        <w:br/>
        <w:t>Вопрос: У человека волосы, а у птицы?</w:t>
      </w:r>
      <w:r w:rsidR="00BF763D" w:rsidRPr="00216A4B">
        <w:rPr>
          <w:sz w:val="24"/>
          <w:szCs w:val="24"/>
        </w:rPr>
        <w:br/>
        <w:t>Ответ: Перья.</w:t>
      </w:r>
      <w:r w:rsidR="00BF763D" w:rsidRPr="00216A4B">
        <w:rPr>
          <w:sz w:val="24"/>
          <w:szCs w:val="24"/>
        </w:rPr>
        <w:br/>
        <w:t>Вопрос: У птицы хвост, а у человека?</w:t>
      </w:r>
      <w:r w:rsidR="00BF763D" w:rsidRPr="00216A4B">
        <w:rPr>
          <w:sz w:val="24"/>
          <w:szCs w:val="24"/>
        </w:rPr>
        <w:br/>
        <w:t>Ответ: Нет хвоста.</w:t>
      </w:r>
      <w:r w:rsidR="00BF763D" w:rsidRPr="00216A4B">
        <w:rPr>
          <w:sz w:val="24"/>
          <w:szCs w:val="24"/>
        </w:rPr>
        <w:br/>
      </w:r>
      <w:r w:rsidRPr="00216A4B">
        <w:rPr>
          <w:b/>
          <w:sz w:val="24"/>
          <w:szCs w:val="24"/>
        </w:rPr>
        <w:t>Задание</w:t>
      </w:r>
      <w:r w:rsidR="00BF763D" w:rsidRPr="00216A4B">
        <w:rPr>
          <w:b/>
          <w:sz w:val="24"/>
          <w:szCs w:val="24"/>
        </w:rPr>
        <w:t xml:space="preserve"> на внимание </w:t>
      </w:r>
      <w:r w:rsidRPr="00216A4B">
        <w:rPr>
          <w:b/>
          <w:sz w:val="24"/>
          <w:szCs w:val="24"/>
        </w:rPr>
        <w:t xml:space="preserve"> «Угадайте, кто я?</w:t>
      </w:r>
      <w:proofErr w:type="gramStart"/>
      <w:r w:rsidRPr="00216A4B">
        <w:rPr>
          <w:b/>
          <w:sz w:val="24"/>
          <w:szCs w:val="24"/>
        </w:rPr>
        <w:t>»</w:t>
      </w:r>
      <w:r w:rsidR="00B15FCF" w:rsidRPr="00216A4B">
        <w:rPr>
          <w:b/>
          <w:sz w:val="24"/>
          <w:szCs w:val="24"/>
        </w:rPr>
        <w:t>(</w:t>
      </w:r>
      <w:proofErr w:type="gramEnd"/>
      <w:r w:rsidR="00B15FCF" w:rsidRPr="00216A4B">
        <w:rPr>
          <w:b/>
          <w:sz w:val="24"/>
          <w:szCs w:val="24"/>
        </w:rPr>
        <w:t xml:space="preserve"> </w:t>
      </w:r>
      <w:r w:rsidR="00B15FCF" w:rsidRPr="00216A4B">
        <w:rPr>
          <w:sz w:val="24"/>
          <w:szCs w:val="24"/>
        </w:rPr>
        <w:t>за еловыми веточками спрятались зимующие птицы: снегирь, синица, свиристель, видны только отдельные части тела пт</w:t>
      </w:r>
      <w:r w:rsidR="00B15FCF">
        <w:t>иц)</w:t>
      </w:r>
    </w:p>
    <w:p w:rsidR="00257776" w:rsidRDefault="00BF763D" w:rsidP="007F4EC9">
      <w:pPr>
        <w:rPr>
          <w:sz w:val="24"/>
          <w:szCs w:val="24"/>
        </w:rPr>
      </w:pPr>
      <w:r w:rsidRPr="00BF763D">
        <w:rPr>
          <w:u w:val="single"/>
        </w:rPr>
        <w:t>ФИЗКУЛЬТМИНУТКА</w:t>
      </w:r>
      <w:r w:rsidR="00257776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1E76D4" w:rsidRPr="00A0344F" w:rsidRDefault="00257776" w:rsidP="00293B47">
      <w:pPr>
        <w:rPr>
          <w:sz w:val="24"/>
          <w:szCs w:val="24"/>
        </w:rPr>
      </w:pPr>
      <w:r>
        <w:rPr>
          <w:sz w:val="24"/>
          <w:szCs w:val="24"/>
        </w:rPr>
        <w:t>Вопрос</w:t>
      </w:r>
      <w:proofErr w:type="gramStart"/>
      <w:r>
        <w:rPr>
          <w:sz w:val="24"/>
          <w:szCs w:val="24"/>
        </w:rPr>
        <w:t>:»</w:t>
      </w:r>
      <w:proofErr w:type="gramEnd"/>
      <w:r>
        <w:rPr>
          <w:sz w:val="24"/>
          <w:szCs w:val="24"/>
        </w:rPr>
        <w:t>Что страшнее для зимующих птиц голод или холод?»</w:t>
      </w:r>
      <w:r w:rsidRPr="00433BAE">
        <w:rPr>
          <w:sz w:val="24"/>
          <w:szCs w:val="24"/>
        </w:rPr>
        <w:t xml:space="preserve"> Ответ: </w:t>
      </w:r>
      <w:r>
        <w:rPr>
          <w:sz w:val="24"/>
          <w:szCs w:val="24"/>
        </w:rPr>
        <w:t xml:space="preserve">голод.                       </w:t>
      </w:r>
      <w:r w:rsidRPr="00433BAE">
        <w:rPr>
          <w:sz w:val="24"/>
          <w:szCs w:val="24"/>
        </w:rPr>
        <w:t xml:space="preserve"> Правильно, зима — очень сложное время года для птиц, особенно если она морозная и снежная. Не найти птичкам под снегом корма. А когда птицы голодные, они сильнее мерзнут и могут погибнуть.</w:t>
      </w:r>
      <w:r w:rsidRPr="00433BAE">
        <w:rPr>
          <w:sz w:val="24"/>
          <w:szCs w:val="24"/>
        </w:rPr>
        <w:br/>
      </w:r>
      <w:r w:rsidR="00293B47" w:rsidRPr="00433BAE">
        <w:rPr>
          <w:sz w:val="24"/>
          <w:szCs w:val="24"/>
        </w:rPr>
        <w:t>Слай</w:t>
      </w:r>
      <w:r w:rsidR="005357C3">
        <w:rPr>
          <w:sz w:val="24"/>
          <w:szCs w:val="24"/>
        </w:rPr>
        <w:t>д 12. Зимующие птицы нашего города.</w:t>
      </w:r>
      <w:r w:rsidR="00293B47" w:rsidRPr="00433BAE">
        <w:rPr>
          <w:sz w:val="24"/>
          <w:szCs w:val="24"/>
        </w:rPr>
        <w:br/>
        <w:t>Вопрос: Ребята давайте вспомним, каких зимующих птиц мы знаем и каких птиц можно встретить в нашем краю?</w:t>
      </w:r>
      <w:r w:rsidR="00293B47" w:rsidRPr="00433BAE">
        <w:rPr>
          <w:sz w:val="24"/>
          <w:szCs w:val="24"/>
        </w:rPr>
        <w:br/>
        <w:t xml:space="preserve">Ответ: </w:t>
      </w:r>
      <w:proofErr w:type="gramStart"/>
      <w:r w:rsidR="00293B47" w:rsidRPr="00433BAE">
        <w:rPr>
          <w:sz w:val="24"/>
          <w:szCs w:val="24"/>
        </w:rPr>
        <w:t>Голубь, ворона, синица, дятел, воробей, снегирь, сорока, клёст и т.д.</w:t>
      </w:r>
      <w:proofErr w:type="gramEnd"/>
      <w:r w:rsidR="00293B47" w:rsidRPr="00433BAE">
        <w:rPr>
          <w:sz w:val="24"/>
          <w:szCs w:val="24"/>
        </w:rPr>
        <w:br/>
        <w:t>Вопрос: Как вы думаете, а как выживают птицы зимой, ведь зима это холодное время года и птицам под снегом трудно искать себе еду?</w:t>
      </w:r>
      <w:r>
        <w:rPr>
          <w:sz w:val="24"/>
          <w:szCs w:val="24"/>
        </w:rPr>
        <w:t xml:space="preserve">  </w:t>
      </w:r>
      <w:r w:rsidR="00A0344F">
        <w:rPr>
          <w:sz w:val="24"/>
          <w:szCs w:val="24"/>
        </w:rPr>
        <w:t xml:space="preserve">                                                              </w:t>
      </w:r>
      <w:r w:rsidR="001E76D4" w:rsidRPr="001E76D4">
        <w:rPr>
          <w:b/>
          <w:sz w:val="24"/>
          <w:szCs w:val="24"/>
          <w:u w:val="single"/>
        </w:rPr>
        <w:t>Стихотворение «Зима» читает Агапова В.</w:t>
      </w:r>
    </w:p>
    <w:p w:rsidR="001E76D4" w:rsidRDefault="001E76D4" w:rsidP="00293B47">
      <w:pPr>
        <w:rPr>
          <w:sz w:val="24"/>
          <w:szCs w:val="24"/>
        </w:rPr>
      </w:pPr>
      <w:r>
        <w:rPr>
          <w:sz w:val="24"/>
          <w:szCs w:val="24"/>
        </w:rPr>
        <w:t>В воздухе кружится</w:t>
      </w:r>
    </w:p>
    <w:p w:rsidR="001E76D4" w:rsidRDefault="001E76D4" w:rsidP="00293B47">
      <w:pPr>
        <w:rPr>
          <w:sz w:val="24"/>
          <w:szCs w:val="24"/>
        </w:rPr>
      </w:pPr>
      <w:r>
        <w:rPr>
          <w:sz w:val="24"/>
          <w:szCs w:val="24"/>
        </w:rPr>
        <w:t>Беленький снежок.</w:t>
      </w:r>
    </w:p>
    <w:p w:rsidR="001E76D4" w:rsidRDefault="001E76D4" w:rsidP="00293B47">
      <w:pPr>
        <w:rPr>
          <w:sz w:val="24"/>
          <w:szCs w:val="24"/>
        </w:rPr>
      </w:pPr>
      <w:r>
        <w:rPr>
          <w:sz w:val="24"/>
          <w:szCs w:val="24"/>
        </w:rPr>
        <w:t>Он укрыл деревья, поле и лужок.</w:t>
      </w:r>
    </w:p>
    <w:p w:rsidR="001E76D4" w:rsidRDefault="001E76D4" w:rsidP="00293B47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тичкам стало хуже,</w:t>
      </w:r>
    </w:p>
    <w:p w:rsidR="001E76D4" w:rsidRDefault="001E76D4" w:rsidP="00293B47">
      <w:pPr>
        <w:rPr>
          <w:sz w:val="24"/>
          <w:szCs w:val="24"/>
        </w:rPr>
      </w:pPr>
      <w:r>
        <w:rPr>
          <w:sz w:val="24"/>
          <w:szCs w:val="24"/>
        </w:rPr>
        <w:t>Корма не достать.</w:t>
      </w:r>
    </w:p>
    <w:p w:rsidR="001E76D4" w:rsidRDefault="001E76D4" w:rsidP="00293B47">
      <w:pPr>
        <w:rPr>
          <w:sz w:val="24"/>
          <w:szCs w:val="24"/>
        </w:rPr>
      </w:pPr>
      <w:r>
        <w:rPr>
          <w:sz w:val="24"/>
          <w:szCs w:val="24"/>
        </w:rPr>
        <w:t>Мы поможем птичкам перезимовать.</w:t>
      </w:r>
    </w:p>
    <w:p w:rsidR="001E76D4" w:rsidRDefault="001E76D4" w:rsidP="00293B47">
      <w:pPr>
        <w:rPr>
          <w:sz w:val="24"/>
          <w:szCs w:val="24"/>
        </w:rPr>
      </w:pPr>
      <w:r>
        <w:rPr>
          <w:sz w:val="24"/>
          <w:szCs w:val="24"/>
        </w:rPr>
        <w:t>Вывесим кормушки</w:t>
      </w:r>
    </w:p>
    <w:p w:rsidR="001E76D4" w:rsidRDefault="001E76D4" w:rsidP="00293B47">
      <w:pPr>
        <w:rPr>
          <w:sz w:val="24"/>
          <w:szCs w:val="24"/>
        </w:rPr>
      </w:pPr>
      <w:r>
        <w:rPr>
          <w:sz w:val="24"/>
          <w:szCs w:val="24"/>
        </w:rPr>
        <w:t>С хлебом и зерном.</w:t>
      </w:r>
    </w:p>
    <w:p w:rsidR="001E76D4" w:rsidRDefault="001E76D4" w:rsidP="00293B47">
      <w:pPr>
        <w:rPr>
          <w:sz w:val="24"/>
          <w:szCs w:val="24"/>
        </w:rPr>
      </w:pPr>
      <w:r>
        <w:rPr>
          <w:sz w:val="24"/>
          <w:szCs w:val="24"/>
        </w:rPr>
        <w:t>Прилетайте, пташки,</w:t>
      </w:r>
    </w:p>
    <w:p w:rsidR="001E76D4" w:rsidRDefault="001E76D4" w:rsidP="00293B47">
      <w:pPr>
        <w:rPr>
          <w:sz w:val="24"/>
          <w:szCs w:val="24"/>
        </w:rPr>
      </w:pPr>
      <w:r>
        <w:rPr>
          <w:sz w:val="24"/>
          <w:szCs w:val="24"/>
        </w:rPr>
        <w:t>В гости вас зовём.</w:t>
      </w:r>
    </w:p>
    <w:p w:rsidR="00CE0F92" w:rsidRDefault="00257776" w:rsidP="00A034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3BAE">
        <w:rPr>
          <w:sz w:val="24"/>
          <w:szCs w:val="24"/>
        </w:rPr>
        <w:t>Покормите птиц зимой!</w:t>
      </w:r>
      <w:r>
        <w:rPr>
          <w:sz w:val="24"/>
          <w:szCs w:val="24"/>
        </w:rPr>
        <w:t xml:space="preserve">       (Читает Рычкова А.)</w:t>
      </w:r>
      <w:r w:rsidRPr="00433BAE">
        <w:rPr>
          <w:sz w:val="24"/>
          <w:szCs w:val="24"/>
        </w:rPr>
        <w:br/>
        <w:t>Пусть со всех концов</w:t>
      </w:r>
      <w:r w:rsidRPr="00433BAE">
        <w:rPr>
          <w:sz w:val="24"/>
          <w:szCs w:val="24"/>
        </w:rPr>
        <w:br/>
        <w:t>К вам слетятся, как домой,</w:t>
      </w:r>
      <w:r w:rsidRPr="00433BAE">
        <w:rPr>
          <w:sz w:val="24"/>
          <w:szCs w:val="24"/>
        </w:rPr>
        <w:br/>
        <w:t>Стайки на крыльцо.</w:t>
      </w:r>
      <w:r w:rsidRPr="00433BAE">
        <w:rPr>
          <w:sz w:val="24"/>
          <w:szCs w:val="24"/>
        </w:rPr>
        <w:br/>
        <w:t>Сколько гибнет их – не счесть,</w:t>
      </w:r>
      <w:r w:rsidR="006D51E2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33BAE">
        <w:rPr>
          <w:sz w:val="24"/>
          <w:szCs w:val="24"/>
        </w:rPr>
        <w:t>Видеть тяжело.</w:t>
      </w:r>
      <w:r w:rsidRPr="00433BAE">
        <w:rPr>
          <w:sz w:val="24"/>
          <w:szCs w:val="24"/>
        </w:rPr>
        <w:br/>
        <w:t>А ведь в нашем сердце есть</w:t>
      </w:r>
      <w:proofErr w:type="gramStart"/>
      <w:r w:rsidRPr="00433BAE">
        <w:rPr>
          <w:sz w:val="24"/>
          <w:szCs w:val="24"/>
        </w:rPr>
        <w:br/>
        <w:t>И</w:t>
      </w:r>
      <w:proofErr w:type="gramEnd"/>
      <w:r w:rsidRPr="00433BAE">
        <w:rPr>
          <w:sz w:val="24"/>
          <w:szCs w:val="24"/>
        </w:rPr>
        <w:t xml:space="preserve"> для них тепло.</w:t>
      </w:r>
      <w:r w:rsidRPr="00433BAE">
        <w:rPr>
          <w:sz w:val="24"/>
          <w:szCs w:val="24"/>
        </w:rPr>
        <w:br/>
        <w:t>Приучите птиц в мороз</w:t>
      </w:r>
      <w:proofErr w:type="gramStart"/>
      <w:r w:rsidRPr="00433BAE">
        <w:rPr>
          <w:sz w:val="24"/>
          <w:szCs w:val="24"/>
        </w:rPr>
        <w:br/>
        <w:t>К</w:t>
      </w:r>
      <w:proofErr w:type="gramEnd"/>
      <w:r w:rsidRPr="00433BAE">
        <w:rPr>
          <w:sz w:val="24"/>
          <w:szCs w:val="24"/>
        </w:rPr>
        <w:t xml:space="preserve"> своему окну,</w:t>
      </w:r>
      <w:r w:rsidRPr="00433BAE">
        <w:rPr>
          <w:sz w:val="24"/>
          <w:szCs w:val="24"/>
        </w:rPr>
        <w:br/>
        <w:t>Чтоб без песен не пришлось</w:t>
      </w:r>
      <w:r w:rsidRPr="00433BAE">
        <w:rPr>
          <w:sz w:val="24"/>
          <w:szCs w:val="24"/>
        </w:rPr>
        <w:br/>
        <w:t>Нам встречать весну.</w:t>
      </w:r>
      <w:r w:rsidR="00A0344F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83BA9" w:rsidRPr="00A83BA9">
        <w:rPr>
          <w:b/>
          <w:sz w:val="24"/>
          <w:szCs w:val="24"/>
          <w:u w:val="single"/>
        </w:rPr>
        <w:t>Ведущий</w:t>
      </w:r>
      <w:r w:rsidR="00A83BA9">
        <w:rPr>
          <w:sz w:val="24"/>
          <w:szCs w:val="24"/>
        </w:rPr>
        <w:t xml:space="preserve">.  </w:t>
      </w:r>
      <w:r w:rsidR="00CE0F92" w:rsidRPr="00400537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украшают землю. Их весёлая</w:t>
      </w:r>
      <w:proofErr w:type="gramStart"/>
      <w:r w:rsidR="00CE0F92" w:rsidRPr="00400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E0F92" w:rsidRPr="00400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онкая песня радует душу, оживляет природу. Но нелегко переносить птицам зимнюю стужу, особенно когда ветер наметает большие сугробы снега, трудно им добывать корм.</w:t>
      </w:r>
      <w:r w:rsidR="00A0344F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CE0F92" w:rsidRPr="00A03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вайте </w:t>
      </w:r>
      <w:r w:rsidR="00CE0F92" w:rsidRPr="00A034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послушаем последние </w:t>
      </w:r>
      <w:proofErr w:type="gramStart"/>
      <w:r w:rsidR="00CE0F92" w:rsidRPr="00A0344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овости</w:t>
      </w:r>
      <w:proofErr w:type="gramEnd"/>
      <w:r w:rsidR="00CE0F92" w:rsidRPr="00A03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торые принесла сорока, и узнаем какие жалобы пишут зимой лапками, н</w:t>
      </w:r>
      <w:r w:rsidR="00A83B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иком, хвостиком птицы на снежном сугробе.</w:t>
      </w:r>
      <w:r w:rsidR="00CE0F92" w:rsidRPr="00A034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0344F">
        <w:rPr>
          <w:sz w:val="24"/>
          <w:szCs w:val="24"/>
        </w:rPr>
        <w:t xml:space="preserve">                                </w:t>
      </w:r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ценка «Жалобы птиц</w:t>
      </w:r>
      <w:r w:rsidR="00CE0F92" w:rsidRPr="00A03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  <w:r w:rsidR="00A0344F" w:rsidRPr="00A0344F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</w:t>
      </w:r>
      <w:r w:rsidR="00CE0F92" w:rsidRPr="00A03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Сорока.</w:t>
      </w:r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-та-та-та</w:t>
      </w:r>
      <w:proofErr w:type="spellEnd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то я видела? Что я слышала? Ребята птицам прекрасную столовую – большую, бесплатную сделали, а они неблагодарные, на соседнем сугробе на них жалобы пишут. Капризничают.</w:t>
      </w:r>
      <w:r w:rsidR="00A0344F">
        <w:rPr>
          <w:sz w:val="24"/>
          <w:szCs w:val="24"/>
        </w:rPr>
        <w:t xml:space="preserve">                                                                                                       </w:t>
      </w:r>
      <w:r w:rsidR="00CE0F92" w:rsidRPr="00A03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робей.</w:t>
      </w:r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 Семечк</w:t>
      </w:r>
      <w:r w:rsidR="00A034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и пшено в столовой твёрдые</w:t>
      </w:r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Клюв </w:t>
      </w:r>
      <w:proofErr w:type="gramStart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ихнешь пока их раскусишь</w:t>
      </w:r>
      <w:proofErr w:type="gramEnd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 нас от такой пищи мозоли на языке.</w:t>
      </w:r>
      <w:r w:rsidR="00A0344F">
        <w:rPr>
          <w:sz w:val="24"/>
          <w:szCs w:val="24"/>
        </w:rPr>
        <w:t xml:space="preserve">                                                                                         </w:t>
      </w:r>
      <w:r w:rsidR="00CE0F92" w:rsidRPr="00A03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иница.</w:t>
      </w:r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Сало, то сало какое. Могли бы повесить и несоленое. У нас от </w:t>
      </w:r>
      <w:proofErr w:type="gramStart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ёного</w:t>
      </w:r>
      <w:proofErr w:type="gramEnd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 животы болят.</w:t>
      </w:r>
      <w:r w:rsidR="00A0344F"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CE0F92" w:rsidRPr="00A03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негирь.</w:t>
      </w:r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езобразие. Прилетел перекусить, а столовую снегом засыпало. До вечера семечки раскапывал. Хоть бы навес сделали.</w:t>
      </w:r>
      <w:r w:rsidR="00A0344F">
        <w:rPr>
          <w:sz w:val="24"/>
          <w:szCs w:val="24"/>
        </w:rPr>
        <w:t xml:space="preserve">                                                                                     </w:t>
      </w:r>
      <w:r w:rsidR="00CE0F92" w:rsidRPr="00A03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рона</w:t>
      </w:r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сталась голодная. Обед ветром сдуло. Кто сделал кормушку без бортиков. Ветер у него в голове.</w:t>
      </w:r>
      <w:r w:rsidR="00A0344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CE0F92" w:rsidRPr="00A034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Сорока.</w:t>
      </w:r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а-та-та-та</w:t>
      </w:r>
      <w:proofErr w:type="spellEnd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proofErr w:type="gramEnd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то будет. </w:t>
      </w:r>
      <w:proofErr w:type="gramStart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proofErr w:type="gramEnd"/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то</w:t>
      </w:r>
      <w:r w:rsidR="00A87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о рассердится.</w:t>
      </w:r>
    </w:p>
    <w:p w:rsidR="006577EA" w:rsidRPr="00A0344F" w:rsidRDefault="006577EA" w:rsidP="00A0344F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Входит</w:t>
      </w:r>
      <w:r w:rsidR="00A87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велитель птиц</w:t>
      </w:r>
      <w:r w:rsidR="00A874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6577EA" w:rsidRDefault="00A874C0" w:rsidP="00CE0F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Я -  П</w:t>
      </w:r>
      <w:r w:rsidR="00CE0F92" w:rsidRPr="00A874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елитель птиц</w:t>
      </w:r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="00CE0F92" w:rsidRPr="00657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хочу и птицы сами ко мне прилетят</w:t>
      </w:r>
      <w:proofErr w:type="gramEnd"/>
      <w:r w:rsidR="00CE0F92" w:rsidRPr="00657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CE0F92" w:rsidRPr="00657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т</w:t>
      </w:r>
      <w:proofErr w:type="gramEnd"/>
      <w:r w:rsidR="00CE0F92" w:rsidRPr="00657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 не волшебник. И у меня нет волшебной палочки. Но зато у меня есть волшебная полочка. На вид она очень проста. Простая фанерка с простыми бортиками. Надо только сделать её и повесить на дерево. Насыпать крупы и крошек. И полочка сразу станет волшебной</w:t>
      </w:r>
      <w:r w:rsidR="00CE0F92" w:rsidRPr="004005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E0F92" w:rsidRPr="006577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неё сразу прилетят птицы. Как вы поняли, мы должны помочь птицам. Каждый из нас может сделать для птиц кормушку и подкормить птиц.</w:t>
      </w:r>
    </w:p>
    <w:p w:rsidR="00CE0F92" w:rsidRPr="006577EA" w:rsidRDefault="006577EA" w:rsidP="00CE0F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5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едущий.</w:t>
      </w:r>
      <w:r w:rsidR="00CE0F92" w:rsidRPr="0065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Ребята, давайте составим меню для птиц</w:t>
      </w:r>
    </w:p>
    <w:p w:rsidR="003C282F" w:rsidRDefault="00257776" w:rsidP="00293B47">
      <w:pPr>
        <w:rPr>
          <w:sz w:val="24"/>
          <w:szCs w:val="24"/>
        </w:rPr>
      </w:pPr>
      <w:r>
        <w:rPr>
          <w:sz w:val="24"/>
          <w:szCs w:val="24"/>
        </w:rPr>
        <w:t xml:space="preserve">Слайд </w:t>
      </w:r>
      <w:r w:rsidR="003C282F">
        <w:rPr>
          <w:sz w:val="24"/>
          <w:szCs w:val="24"/>
        </w:rPr>
        <w:t>14</w:t>
      </w:r>
      <w:r w:rsidR="006577EA">
        <w:rPr>
          <w:sz w:val="24"/>
          <w:szCs w:val="24"/>
        </w:rPr>
        <w:t xml:space="preserve">  </w:t>
      </w:r>
      <w:r w:rsidRPr="00257776">
        <w:rPr>
          <w:b/>
          <w:sz w:val="24"/>
          <w:szCs w:val="24"/>
          <w:u w:val="single"/>
        </w:rPr>
        <w:t xml:space="preserve">«Меню для птиц»    </w:t>
      </w:r>
      <w:r>
        <w:rPr>
          <w:sz w:val="24"/>
          <w:szCs w:val="24"/>
        </w:rPr>
        <w:t>(интерактивное задание</w:t>
      </w:r>
      <w:r w:rsidR="003C282F">
        <w:rPr>
          <w:sz w:val="24"/>
          <w:szCs w:val="24"/>
        </w:rPr>
        <w:t>)</w:t>
      </w:r>
      <w:r w:rsidRPr="0025777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93B47" w:rsidRPr="00433BAE">
        <w:rPr>
          <w:sz w:val="24"/>
          <w:szCs w:val="24"/>
        </w:rPr>
        <w:br/>
        <w:t>Вопрос: Чем можно по</w:t>
      </w:r>
      <w:r w:rsidR="006577EA">
        <w:rPr>
          <w:sz w:val="24"/>
          <w:szCs w:val="24"/>
        </w:rPr>
        <w:t>дка</w:t>
      </w:r>
      <w:r w:rsidR="00293B47" w:rsidRPr="00433BAE">
        <w:rPr>
          <w:sz w:val="24"/>
          <w:szCs w:val="24"/>
        </w:rPr>
        <w:t>рм</w:t>
      </w:r>
      <w:r w:rsidR="006577EA">
        <w:rPr>
          <w:sz w:val="24"/>
          <w:szCs w:val="24"/>
        </w:rPr>
        <w:t>л</w:t>
      </w:r>
      <w:r w:rsidR="00293B47" w:rsidRPr="00433BAE">
        <w:rPr>
          <w:sz w:val="24"/>
          <w:szCs w:val="24"/>
        </w:rPr>
        <w:t>и</w:t>
      </w:r>
      <w:r w:rsidR="006577EA">
        <w:rPr>
          <w:sz w:val="24"/>
          <w:szCs w:val="24"/>
        </w:rPr>
        <w:t>ва</w:t>
      </w:r>
      <w:r w:rsidR="00293B47" w:rsidRPr="00433BAE">
        <w:rPr>
          <w:sz w:val="24"/>
          <w:szCs w:val="24"/>
        </w:rPr>
        <w:t>ть птиц?</w:t>
      </w:r>
      <w:r w:rsidR="00293B47" w:rsidRPr="00433BAE">
        <w:rPr>
          <w:sz w:val="24"/>
          <w:szCs w:val="24"/>
        </w:rPr>
        <w:br/>
        <w:t>Ответ: Семечки, просо, пшено, крошки хлеба, сало и т.д.</w:t>
      </w:r>
    </w:p>
    <w:p w:rsidR="006577EA" w:rsidRDefault="003C282F" w:rsidP="007C2FF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77EA">
        <w:rPr>
          <w:b/>
          <w:sz w:val="24"/>
          <w:szCs w:val="24"/>
          <w:u w:val="single"/>
        </w:rPr>
        <w:t>Корм для воробья и синицы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spellStart"/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рактич</w:t>
      </w:r>
      <w:proofErr w:type="spellEnd"/>
      <w:r>
        <w:rPr>
          <w:sz w:val="24"/>
          <w:szCs w:val="24"/>
        </w:rPr>
        <w:t>. интерактивное задание)</w:t>
      </w:r>
      <w:r w:rsidR="007C2F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</w:t>
      </w:r>
      <w:r w:rsidR="006577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</w:p>
    <w:p w:rsidR="007C2FF9" w:rsidRPr="006577EA" w:rsidRDefault="007C2FF9" w:rsidP="006577EA">
      <w:pPr>
        <w:rPr>
          <w:sz w:val="24"/>
          <w:szCs w:val="24"/>
          <w:u w:val="single"/>
        </w:rPr>
      </w:pPr>
      <w:r w:rsidRPr="006577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авила подкормки птиц.</w:t>
      </w:r>
      <w:r w:rsidR="006577EA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  <w:r w:rsidRPr="00433B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а в кормушках должно быть немного.</w:t>
      </w:r>
      <w:r w:rsidR="006577EA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 w:rsidRPr="00433B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те птиц регулярно.</w:t>
      </w:r>
      <w:r w:rsidR="006577EA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433BAE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 нельзя подкармливать время от времен</w:t>
      </w:r>
      <w:proofErr w:type="gramStart"/>
      <w:r w:rsidR="00657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433BA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33BAE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яйте эти правила!</w:t>
      </w:r>
    </w:p>
    <w:p w:rsidR="00902810" w:rsidRDefault="00293B47" w:rsidP="00902810">
      <w:pPr>
        <w:rPr>
          <w:sz w:val="24"/>
          <w:szCs w:val="24"/>
        </w:rPr>
      </w:pPr>
      <w:r w:rsidRPr="00433BAE">
        <w:rPr>
          <w:sz w:val="24"/>
          <w:szCs w:val="24"/>
        </w:rPr>
        <w:t xml:space="preserve">Слайд 15. </w:t>
      </w:r>
      <w:r w:rsidR="003C282F">
        <w:rPr>
          <w:b/>
          <w:sz w:val="24"/>
          <w:szCs w:val="24"/>
        </w:rPr>
        <w:t xml:space="preserve"> Птицы – наши друзья   (</w:t>
      </w:r>
      <w:r w:rsidRPr="00433BAE">
        <w:rPr>
          <w:sz w:val="24"/>
          <w:szCs w:val="24"/>
        </w:rPr>
        <w:t>Варианты кормушек для птиц.</w:t>
      </w:r>
      <w:r w:rsidR="003C282F">
        <w:rPr>
          <w:sz w:val="24"/>
          <w:szCs w:val="24"/>
        </w:rPr>
        <w:t>) Фотографии учащихся 1 класса (</w:t>
      </w:r>
      <w:proofErr w:type="spellStart"/>
      <w:r w:rsidR="003C282F">
        <w:rPr>
          <w:sz w:val="24"/>
          <w:szCs w:val="24"/>
        </w:rPr>
        <w:t>подкармливание</w:t>
      </w:r>
      <w:proofErr w:type="spellEnd"/>
      <w:r w:rsidR="003C282F">
        <w:rPr>
          <w:sz w:val="24"/>
          <w:szCs w:val="24"/>
        </w:rPr>
        <w:t xml:space="preserve"> птиц)</w:t>
      </w:r>
      <w:r w:rsidR="00902810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902810" w:rsidRPr="00902810">
        <w:rPr>
          <w:sz w:val="24"/>
          <w:szCs w:val="24"/>
        </w:rPr>
        <w:t xml:space="preserve"> </w:t>
      </w:r>
      <w:r w:rsidR="00902810" w:rsidRPr="00902810">
        <w:rPr>
          <w:b/>
          <w:sz w:val="24"/>
          <w:szCs w:val="24"/>
          <w:u w:val="single"/>
        </w:rPr>
        <w:t xml:space="preserve">Стихотворение «Берегите птиц» читает </w:t>
      </w:r>
      <w:proofErr w:type="spellStart"/>
      <w:r w:rsidR="00902810" w:rsidRPr="00902810">
        <w:rPr>
          <w:b/>
          <w:sz w:val="24"/>
          <w:szCs w:val="24"/>
          <w:u w:val="single"/>
        </w:rPr>
        <w:t>Рычков</w:t>
      </w:r>
      <w:proofErr w:type="spellEnd"/>
      <w:r w:rsidR="00902810" w:rsidRPr="00902810">
        <w:rPr>
          <w:b/>
          <w:sz w:val="24"/>
          <w:szCs w:val="24"/>
          <w:u w:val="single"/>
        </w:rPr>
        <w:t xml:space="preserve"> В</w:t>
      </w:r>
      <w:r w:rsidR="00902810">
        <w:rPr>
          <w:sz w:val="24"/>
          <w:szCs w:val="24"/>
        </w:rPr>
        <w:t>.</w:t>
      </w:r>
    </w:p>
    <w:p w:rsidR="004E0A30" w:rsidRPr="00902810" w:rsidRDefault="00293B47" w:rsidP="007C2FF9">
      <w:pPr>
        <w:rPr>
          <w:b/>
          <w:sz w:val="24"/>
          <w:szCs w:val="24"/>
        </w:rPr>
      </w:pPr>
      <w:r w:rsidRPr="00433BAE">
        <w:rPr>
          <w:sz w:val="24"/>
          <w:szCs w:val="24"/>
        </w:rPr>
        <w:t>Слайд 16</w:t>
      </w:r>
      <w:proofErr w:type="gramStart"/>
      <w:r w:rsidR="00902810">
        <w:rPr>
          <w:sz w:val="24"/>
          <w:szCs w:val="24"/>
        </w:rPr>
        <w:t xml:space="preserve">  З</w:t>
      </w:r>
      <w:proofErr w:type="gramEnd"/>
      <w:r w:rsidR="00902810">
        <w:rPr>
          <w:sz w:val="24"/>
          <w:szCs w:val="24"/>
        </w:rPr>
        <w:t xml:space="preserve">вучит музыка «Воробьиная песня» (исполняют учащиеся                                                                                                                         1 класса)                                                                                                                                                                                             </w:t>
      </w:r>
      <w:r w:rsidR="004E0A30" w:rsidRPr="00902810">
        <w:rPr>
          <w:b/>
          <w:sz w:val="24"/>
          <w:szCs w:val="24"/>
        </w:rPr>
        <w:t>Что запомнилось вам из сегодняшних сообщений?</w:t>
      </w:r>
    </w:p>
    <w:p w:rsidR="004E0A30" w:rsidRPr="00902810" w:rsidRDefault="004E0A30" w:rsidP="007C2FF9">
      <w:pPr>
        <w:rPr>
          <w:b/>
          <w:sz w:val="24"/>
          <w:szCs w:val="24"/>
        </w:rPr>
      </w:pPr>
      <w:r w:rsidRPr="00902810">
        <w:rPr>
          <w:b/>
          <w:sz w:val="24"/>
          <w:szCs w:val="24"/>
        </w:rPr>
        <w:t>Что хотели бы ещё узнать?</w:t>
      </w:r>
    </w:p>
    <w:p w:rsidR="00902810" w:rsidRDefault="004E0A30" w:rsidP="00902810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902810">
        <w:rPr>
          <w:b/>
          <w:sz w:val="24"/>
          <w:szCs w:val="24"/>
        </w:rPr>
        <w:t>Спасибо</w:t>
      </w:r>
      <w:proofErr w:type="gramStart"/>
      <w:r w:rsidRPr="00902810">
        <w:rPr>
          <w:b/>
          <w:sz w:val="24"/>
          <w:szCs w:val="24"/>
        </w:rPr>
        <w:t xml:space="preserve"> !</w:t>
      </w:r>
      <w:proofErr w:type="gramEnd"/>
      <w:r w:rsidR="00902810">
        <w:rPr>
          <w:b/>
          <w:sz w:val="24"/>
          <w:szCs w:val="24"/>
        </w:rPr>
        <w:t xml:space="preserve">  </w:t>
      </w:r>
    </w:p>
    <w:p w:rsidR="00902810" w:rsidRPr="00846DD8" w:rsidRDefault="00902810" w:rsidP="00902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90281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846D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тература.</w:t>
      </w:r>
    </w:p>
    <w:p w:rsidR="00902810" w:rsidRPr="009F5B0F" w:rsidRDefault="00902810" w:rsidP="00902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ая газета. – Ленинград: Детская литература 1990</w:t>
      </w:r>
    </w:p>
    <w:p w:rsidR="00902810" w:rsidRPr="009F5B0F" w:rsidRDefault="00902810" w:rsidP="00902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кевич</w:t>
      </w:r>
      <w:proofErr w:type="spellEnd"/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 Каждой птице по странице: Минск. Красная звезда. 1989. </w:t>
      </w:r>
    </w:p>
    <w:p w:rsidR="00902810" w:rsidRPr="009F5B0F" w:rsidRDefault="00902810" w:rsidP="00902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арова Е. М.  Знакомые незнакомцы: Волгоград. Учитель, 2007.</w:t>
      </w:r>
    </w:p>
    <w:p w:rsidR="00902810" w:rsidRPr="009F5B0F" w:rsidRDefault="00902810" w:rsidP="00902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еева Г.А. Экологические сказки: Волгоград. Учитель, 2005.</w:t>
      </w:r>
    </w:p>
    <w:p w:rsidR="00902810" w:rsidRPr="009F5B0F" w:rsidRDefault="00902810" w:rsidP="00902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енко</w:t>
      </w:r>
      <w:proofErr w:type="spellEnd"/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Экологическое воспитание в школе: Волгоград. Учитель 2007.</w:t>
      </w:r>
    </w:p>
    <w:p w:rsidR="00902810" w:rsidRPr="009F5B0F" w:rsidRDefault="00902810" w:rsidP="00902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хова</w:t>
      </w:r>
      <w:proofErr w:type="spellEnd"/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 В союзе с природой: Москва – Ставрополь. </w:t>
      </w:r>
      <w:proofErr w:type="spellStart"/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школа</w:t>
      </w:r>
      <w:proofErr w:type="spellEnd"/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3. </w:t>
      </w:r>
    </w:p>
    <w:p w:rsidR="00902810" w:rsidRPr="009F5B0F" w:rsidRDefault="00902810" w:rsidP="00902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B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шкина Е.А.. 300 вопросов и ответов о животных.- Ярославль: Академия развития, 1998.</w:t>
      </w:r>
    </w:p>
    <w:p w:rsidR="004E0A30" w:rsidRPr="00902810" w:rsidRDefault="004E0A30" w:rsidP="007C2FF9">
      <w:pPr>
        <w:rPr>
          <w:b/>
          <w:sz w:val="24"/>
          <w:szCs w:val="24"/>
        </w:rPr>
      </w:pPr>
    </w:p>
    <w:p w:rsidR="00F74600" w:rsidRPr="00433BAE" w:rsidRDefault="007B3167" w:rsidP="007C2FF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7790</wp:posOffset>
            </wp:positionH>
            <wp:positionV relativeFrom="margin">
              <wp:posOffset>109220</wp:posOffset>
            </wp:positionV>
            <wp:extent cx="5434965" cy="8676005"/>
            <wp:effectExtent l="19050" t="0" r="0" b="0"/>
            <wp:wrapSquare wrapText="bothSides"/>
            <wp:docPr id="2" name="Рисунок 3" descr="http://fs00.infourok.ru/images/doc/259/263982/img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s00.infourok.ru/images/doc/259/263982/img6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867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B47" w:rsidRPr="00433BAE">
        <w:rPr>
          <w:sz w:val="24"/>
          <w:szCs w:val="24"/>
        </w:rPr>
        <w:br/>
      </w:r>
    </w:p>
    <w:p w:rsidR="003C282F" w:rsidRPr="003C282F" w:rsidRDefault="003C282F" w:rsidP="000E25A7">
      <w:pPr>
        <w:pStyle w:val="a5"/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</w:t>
      </w:r>
    </w:p>
    <w:p w:rsidR="0043012E" w:rsidRPr="00E52F72" w:rsidRDefault="000E25A7" w:rsidP="0043012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</w:t>
      </w:r>
    </w:p>
    <w:p w:rsidR="00E52F72" w:rsidRPr="00E52F72" w:rsidRDefault="00E52F72" w:rsidP="00E5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2F72" w:rsidRPr="00E52F72" w:rsidRDefault="00E52F72" w:rsidP="00E5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2F72" w:rsidRPr="00E52F72" w:rsidRDefault="00E52F72" w:rsidP="00E52F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F7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B3167" w:rsidRPr="00C059C7">
        <w:object w:dxaOrig="7198" w:dyaOrig="5398">
          <v:shape id="_x0000_i1026" type="#_x0000_t75" style="width:441.2pt;height:396pt" o:ole="">
            <v:imagedata r:id="rId8" o:title=""/>
          </v:shape>
          <o:OLEObject Type="Embed" ProgID="PowerPoint.Slide.12" ShapeID="_x0000_i1026" DrawAspect="Content" ObjectID="_1518960263" r:id="rId9"/>
        </w:object>
      </w:r>
    </w:p>
    <w:p w:rsidR="000E25A7" w:rsidRPr="00F52A50" w:rsidRDefault="00E52F72" w:rsidP="000E25A7">
      <w:pPr>
        <w:spacing w:before="100" w:beforeAutospacing="1" w:after="240" w:line="240" w:lineRule="auto"/>
      </w:pPr>
      <w:r>
        <w:t xml:space="preserve">         </w:t>
      </w:r>
    </w:p>
    <w:p w:rsidR="004E0A30" w:rsidRPr="0065284D" w:rsidRDefault="000E25A7" w:rsidP="004E0A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4E0A30" w:rsidRPr="0065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а. </w:t>
      </w:r>
    </w:p>
    <w:p w:rsidR="007B3167" w:rsidRDefault="004E0A30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8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Бианки В. </w:t>
      </w: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C7">
        <w:object w:dxaOrig="7198" w:dyaOrig="5398">
          <v:shape id="_x0000_i1027" type="#_x0000_t75" style="width:441.2pt;height:396pt" o:ole="">
            <v:imagedata r:id="rId8" o:title=""/>
          </v:shape>
          <o:OLEObject Type="Embed" ProgID="PowerPoint.Slide.12" ShapeID="_x0000_i1027" DrawAspect="Content" ObjectID="_1518960264" r:id="rId10"/>
        </w:object>
      </w: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167" w:rsidRDefault="007B3167" w:rsidP="007B3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5A7" w:rsidRPr="000E25A7" w:rsidRDefault="000E25A7" w:rsidP="000E25A7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    </w:t>
      </w: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1F3999" w:rsidRDefault="001F3999" w:rsidP="00EE24E7">
      <w:pPr>
        <w:rPr>
          <w:sz w:val="24"/>
          <w:szCs w:val="24"/>
        </w:rPr>
      </w:pPr>
    </w:p>
    <w:p w:rsidR="00BD7C1E" w:rsidRDefault="00BD7C1E" w:rsidP="001F3999">
      <w:pPr>
        <w:jc w:val="center"/>
        <w:rPr>
          <w:b/>
          <w:color w:val="000000" w:themeColor="text1"/>
          <w:sz w:val="28"/>
          <w:szCs w:val="28"/>
        </w:rPr>
      </w:pPr>
    </w:p>
    <w:p w:rsidR="00BD7C1E" w:rsidRDefault="00BD7C1E" w:rsidP="001F3999">
      <w:pPr>
        <w:jc w:val="center"/>
        <w:rPr>
          <w:b/>
          <w:color w:val="000000" w:themeColor="text1"/>
          <w:sz w:val="28"/>
          <w:szCs w:val="28"/>
        </w:rPr>
      </w:pPr>
    </w:p>
    <w:p w:rsidR="00BD7C1E" w:rsidRDefault="00BD7C1E" w:rsidP="001F3999">
      <w:pPr>
        <w:jc w:val="center"/>
        <w:rPr>
          <w:b/>
          <w:color w:val="000000" w:themeColor="text1"/>
          <w:sz w:val="28"/>
          <w:szCs w:val="28"/>
        </w:rPr>
      </w:pPr>
    </w:p>
    <w:p w:rsidR="00BD7C1E" w:rsidRDefault="00BD7C1E" w:rsidP="001F3999">
      <w:pPr>
        <w:jc w:val="center"/>
        <w:rPr>
          <w:b/>
          <w:color w:val="000000" w:themeColor="text1"/>
          <w:sz w:val="28"/>
          <w:szCs w:val="28"/>
        </w:rPr>
      </w:pPr>
    </w:p>
    <w:p w:rsidR="00BD7C1E" w:rsidRDefault="00BD7C1E" w:rsidP="001F3999">
      <w:pPr>
        <w:jc w:val="center"/>
        <w:rPr>
          <w:b/>
          <w:color w:val="000000" w:themeColor="text1"/>
          <w:sz w:val="28"/>
          <w:szCs w:val="28"/>
        </w:rPr>
      </w:pPr>
    </w:p>
    <w:p w:rsidR="00BD7C1E" w:rsidRDefault="00BD7C1E" w:rsidP="001F3999">
      <w:pPr>
        <w:jc w:val="center"/>
        <w:rPr>
          <w:b/>
          <w:color w:val="000000" w:themeColor="text1"/>
          <w:sz w:val="28"/>
          <w:szCs w:val="28"/>
        </w:rPr>
      </w:pPr>
    </w:p>
    <w:p w:rsidR="00BD7C1E" w:rsidRDefault="00BD7C1E" w:rsidP="001F3999">
      <w:pPr>
        <w:jc w:val="center"/>
        <w:rPr>
          <w:b/>
          <w:color w:val="000000" w:themeColor="text1"/>
          <w:sz w:val="28"/>
          <w:szCs w:val="28"/>
        </w:rPr>
      </w:pPr>
    </w:p>
    <w:p w:rsidR="00BD7C1E" w:rsidRDefault="00BD7C1E" w:rsidP="001F3999">
      <w:pPr>
        <w:jc w:val="center"/>
        <w:rPr>
          <w:b/>
          <w:color w:val="000000" w:themeColor="text1"/>
          <w:sz w:val="28"/>
          <w:szCs w:val="28"/>
        </w:rPr>
      </w:pPr>
    </w:p>
    <w:p w:rsidR="00BD7C1E" w:rsidRDefault="00BD7C1E" w:rsidP="001F3999">
      <w:pPr>
        <w:jc w:val="center"/>
        <w:rPr>
          <w:b/>
          <w:color w:val="000000" w:themeColor="text1"/>
          <w:sz w:val="28"/>
          <w:szCs w:val="28"/>
        </w:rPr>
      </w:pPr>
    </w:p>
    <w:p w:rsidR="00BD7C1E" w:rsidRDefault="00BD7C1E" w:rsidP="001F3999">
      <w:pPr>
        <w:jc w:val="center"/>
        <w:rPr>
          <w:b/>
          <w:color w:val="000000" w:themeColor="text1"/>
          <w:sz w:val="28"/>
          <w:szCs w:val="28"/>
        </w:rPr>
      </w:pPr>
    </w:p>
    <w:p w:rsidR="00293B47" w:rsidRPr="001F3999" w:rsidRDefault="001F3999" w:rsidP="001F3999">
      <w:pPr>
        <w:jc w:val="center"/>
        <w:rPr>
          <w:b/>
          <w:color w:val="000000" w:themeColor="text1"/>
          <w:sz w:val="28"/>
          <w:szCs w:val="28"/>
        </w:rPr>
      </w:pPr>
      <w:r w:rsidRPr="001F3999">
        <w:rPr>
          <w:b/>
          <w:color w:val="000000" w:themeColor="text1"/>
          <w:sz w:val="28"/>
          <w:szCs w:val="28"/>
        </w:rPr>
        <w:t>ОГБОУ «Рязанская школа – интернат»</w:t>
      </w:r>
    </w:p>
    <w:p w:rsidR="001F3999" w:rsidRDefault="001F3999" w:rsidP="001F3999">
      <w:pPr>
        <w:jc w:val="center"/>
        <w:rPr>
          <w:color w:val="000000" w:themeColor="text1"/>
          <w:sz w:val="24"/>
          <w:szCs w:val="24"/>
        </w:rPr>
      </w:pPr>
    </w:p>
    <w:p w:rsidR="001F3999" w:rsidRDefault="001F3999" w:rsidP="001F3999">
      <w:pPr>
        <w:jc w:val="center"/>
        <w:rPr>
          <w:color w:val="000000" w:themeColor="text1"/>
          <w:sz w:val="24"/>
          <w:szCs w:val="24"/>
        </w:rPr>
      </w:pPr>
    </w:p>
    <w:p w:rsidR="00D32574" w:rsidRDefault="001F3999" w:rsidP="00D32574">
      <w:pPr>
        <w:jc w:val="center"/>
        <w:rPr>
          <w:b/>
          <w:color w:val="FF0000"/>
          <w:sz w:val="56"/>
          <w:szCs w:val="56"/>
        </w:rPr>
      </w:pPr>
      <w:r w:rsidRPr="001F3999">
        <w:rPr>
          <w:b/>
          <w:color w:val="002060"/>
          <w:sz w:val="56"/>
          <w:szCs w:val="56"/>
        </w:rPr>
        <w:t>Открытый классный час.</w:t>
      </w:r>
      <w:r w:rsidR="00D32574" w:rsidRPr="00D32574">
        <w:rPr>
          <w:b/>
          <w:noProof/>
          <w:color w:val="FF0000"/>
          <w:sz w:val="56"/>
          <w:szCs w:val="56"/>
          <w:lang w:eastAsia="ru-RU"/>
        </w:rPr>
        <w:t xml:space="preserve"> </w:t>
      </w:r>
      <w:r w:rsidR="00D32574">
        <w:rPr>
          <w:b/>
          <w:noProof/>
          <w:color w:val="FF0000"/>
          <w:sz w:val="56"/>
          <w:szCs w:val="56"/>
          <w:lang w:eastAsia="ru-RU"/>
        </w:rPr>
        <w:t xml:space="preserve">                         </w:t>
      </w:r>
      <w:r w:rsidR="00D32574">
        <w:rPr>
          <w:b/>
          <w:color w:val="FF0000"/>
          <w:sz w:val="56"/>
          <w:szCs w:val="56"/>
        </w:rPr>
        <w:t>Зимующие птицы нашего города.</w:t>
      </w:r>
    </w:p>
    <w:p w:rsidR="00D32574" w:rsidRDefault="00D32574" w:rsidP="00D32574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1 класс</w:t>
      </w:r>
    </w:p>
    <w:p w:rsidR="001F3999" w:rsidRDefault="001F3999" w:rsidP="001F3999">
      <w:pPr>
        <w:jc w:val="center"/>
        <w:rPr>
          <w:b/>
          <w:color w:val="002060"/>
          <w:sz w:val="56"/>
          <w:szCs w:val="56"/>
        </w:rPr>
      </w:pPr>
    </w:p>
    <w:p w:rsidR="00D32574" w:rsidRDefault="00D32574" w:rsidP="001F3999">
      <w:pPr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3190</wp:posOffset>
            </wp:positionH>
            <wp:positionV relativeFrom="margin">
              <wp:posOffset>3296285</wp:posOffset>
            </wp:positionV>
            <wp:extent cx="5402580" cy="3983990"/>
            <wp:effectExtent l="19050" t="19050" r="26670" b="16510"/>
            <wp:wrapSquare wrapText="bothSides"/>
            <wp:docPr id="7" name="Рисунок 6" descr="0017-017-Zimnjaja-stolovaja-dlja-ptit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14" descr="0017-017-Zimnjaja-stolovaja-dlja-ptit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342" r="2542" b="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98399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2574" w:rsidRDefault="00D32574" w:rsidP="00D32574">
      <w:pPr>
        <w:jc w:val="center"/>
        <w:rPr>
          <w:b/>
          <w:color w:val="002060"/>
          <w:sz w:val="32"/>
          <w:szCs w:val="32"/>
        </w:rPr>
      </w:pPr>
    </w:p>
    <w:p w:rsidR="00D32574" w:rsidRDefault="00D32574" w:rsidP="00D32574">
      <w:pPr>
        <w:jc w:val="center"/>
        <w:rPr>
          <w:b/>
          <w:color w:val="002060"/>
          <w:sz w:val="32"/>
          <w:szCs w:val="32"/>
        </w:rPr>
      </w:pPr>
    </w:p>
    <w:p w:rsidR="00D32574" w:rsidRDefault="00D32574" w:rsidP="00D32574">
      <w:pPr>
        <w:jc w:val="center"/>
        <w:rPr>
          <w:b/>
          <w:color w:val="002060"/>
          <w:sz w:val="32"/>
          <w:szCs w:val="32"/>
        </w:rPr>
      </w:pPr>
    </w:p>
    <w:p w:rsidR="00D32574" w:rsidRDefault="00D32574" w:rsidP="00D32574">
      <w:pPr>
        <w:jc w:val="center"/>
        <w:rPr>
          <w:b/>
          <w:color w:val="002060"/>
          <w:sz w:val="32"/>
          <w:szCs w:val="32"/>
        </w:rPr>
      </w:pPr>
    </w:p>
    <w:p w:rsidR="00D32574" w:rsidRDefault="00D32574" w:rsidP="00D32574">
      <w:pPr>
        <w:jc w:val="center"/>
        <w:rPr>
          <w:b/>
          <w:color w:val="002060"/>
          <w:sz w:val="32"/>
          <w:szCs w:val="32"/>
        </w:rPr>
      </w:pPr>
    </w:p>
    <w:p w:rsidR="00D32574" w:rsidRDefault="00D32574" w:rsidP="00D32574">
      <w:pPr>
        <w:jc w:val="center"/>
        <w:rPr>
          <w:b/>
          <w:color w:val="002060"/>
          <w:sz w:val="32"/>
          <w:szCs w:val="32"/>
        </w:rPr>
      </w:pPr>
    </w:p>
    <w:p w:rsidR="00D32574" w:rsidRDefault="00D32574" w:rsidP="00D32574">
      <w:pPr>
        <w:jc w:val="center"/>
        <w:rPr>
          <w:b/>
          <w:color w:val="002060"/>
          <w:sz w:val="32"/>
          <w:szCs w:val="32"/>
        </w:rPr>
      </w:pPr>
    </w:p>
    <w:p w:rsidR="00D32574" w:rsidRDefault="00D32574" w:rsidP="00D32574">
      <w:pPr>
        <w:jc w:val="center"/>
        <w:rPr>
          <w:b/>
          <w:color w:val="002060"/>
          <w:sz w:val="32"/>
          <w:szCs w:val="32"/>
        </w:rPr>
      </w:pPr>
    </w:p>
    <w:p w:rsidR="00D32574" w:rsidRDefault="00D32574" w:rsidP="00D32574">
      <w:pPr>
        <w:jc w:val="center"/>
        <w:rPr>
          <w:b/>
          <w:color w:val="002060"/>
          <w:sz w:val="32"/>
          <w:szCs w:val="32"/>
        </w:rPr>
      </w:pPr>
    </w:p>
    <w:p w:rsidR="00D32574" w:rsidRDefault="00D32574" w:rsidP="00D32574">
      <w:pPr>
        <w:jc w:val="center"/>
        <w:rPr>
          <w:b/>
          <w:color w:val="002060"/>
          <w:sz w:val="32"/>
          <w:szCs w:val="32"/>
        </w:rPr>
      </w:pPr>
    </w:p>
    <w:p w:rsidR="00D32574" w:rsidRDefault="00D32574" w:rsidP="00D32574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Учитель 1 квалификационной категории Куницына А.С.</w:t>
      </w:r>
    </w:p>
    <w:p w:rsidR="00D32574" w:rsidRPr="00D32574" w:rsidRDefault="00D32574" w:rsidP="001F3999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2015</w:t>
      </w:r>
      <w:r w:rsidR="00846DD8">
        <w:rPr>
          <w:b/>
          <w:color w:val="002060"/>
          <w:sz w:val="32"/>
          <w:szCs w:val="32"/>
        </w:rPr>
        <w:t xml:space="preserve"> - </w:t>
      </w:r>
      <w:r>
        <w:rPr>
          <w:b/>
          <w:color w:val="002060"/>
          <w:sz w:val="32"/>
          <w:szCs w:val="32"/>
        </w:rPr>
        <w:t xml:space="preserve"> 2016 учебный год.</w:t>
      </w:r>
    </w:p>
    <w:p w:rsidR="001F3999" w:rsidRPr="001F3999" w:rsidRDefault="001F3999" w:rsidP="001F3999">
      <w:pPr>
        <w:jc w:val="center"/>
        <w:rPr>
          <w:b/>
          <w:color w:val="C00000"/>
          <w:sz w:val="72"/>
          <w:szCs w:val="72"/>
        </w:rPr>
      </w:pPr>
    </w:p>
    <w:sectPr w:rsidR="001F3999" w:rsidRPr="001F3999" w:rsidSect="007B3167">
      <w:pgSz w:w="11906" w:h="16838"/>
      <w:pgMar w:top="1134" w:right="850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C48A5"/>
    <w:multiLevelType w:val="hybridMultilevel"/>
    <w:tmpl w:val="29E81B90"/>
    <w:lvl w:ilvl="0" w:tplc="E66AF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C0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A7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A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C2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C0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03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E27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0D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7950A4C"/>
    <w:multiLevelType w:val="hybridMultilevel"/>
    <w:tmpl w:val="7B4A3960"/>
    <w:lvl w:ilvl="0" w:tplc="A2180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4E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04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F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6D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12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40A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01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44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8AE3269"/>
    <w:multiLevelType w:val="hybridMultilevel"/>
    <w:tmpl w:val="3FD06A32"/>
    <w:lvl w:ilvl="0" w:tplc="94D66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0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8EF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A1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08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24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2D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CB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65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7B35DCD"/>
    <w:multiLevelType w:val="multilevel"/>
    <w:tmpl w:val="967C9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F6A00"/>
    <w:multiLevelType w:val="multilevel"/>
    <w:tmpl w:val="A012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E24E7"/>
    <w:rsid w:val="00021B88"/>
    <w:rsid w:val="000E25A7"/>
    <w:rsid w:val="000F2E4E"/>
    <w:rsid w:val="00146BC8"/>
    <w:rsid w:val="001E76D4"/>
    <w:rsid w:val="001F3999"/>
    <w:rsid w:val="00216A4B"/>
    <w:rsid w:val="00257776"/>
    <w:rsid w:val="00281ED1"/>
    <w:rsid w:val="00293B47"/>
    <w:rsid w:val="002A617C"/>
    <w:rsid w:val="002D3E37"/>
    <w:rsid w:val="0037470B"/>
    <w:rsid w:val="003C282F"/>
    <w:rsid w:val="003F41EF"/>
    <w:rsid w:val="0043012E"/>
    <w:rsid w:val="00433BAE"/>
    <w:rsid w:val="004E0A30"/>
    <w:rsid w:val="00526825"/>
    <w:rsid w:val="005357C3"/>
    <w:rsid w:val="005D7C18"/>
    <w:rsid w:val="005F3FE0"/>
    <w:rsid w:val="006577EA"/>
    <w:rsid w:val="006D51E2"/>
    <w:rsid w:val="006E431E"/>
    <w:rsid w:val="007871D2"/>
    <w:rsid w:val="007B3167"/>
    <w:rsid w:val="007C2FF9"/>
    <w:rsid w:val="007F4EC9"/>
    <w:rsid w:val="00846DD8"/>
    <w:rsid w:val="00885C58"/>
    <w:rsid w:val="008A3F76"/>
    <w:rsid w:val="00902810"/>
    <w:rsid w:val="00940C1F"/>
    <w:rsid w:val="009661F8"/>
    <w:rsid w:val="009D5D3C"/>
    <w:rsid w:val="009F5B0F"/>
    <w:rsid w:val="00A0344F"/>
    <w:rsid w:val="00A54EF2"/>
    <w:rsid w:val="00A83BA9"/>
    <w:rsid w:val="00A874C0"/>
    <w:rsid w:val="00A953A6"/>
    <w:rsid w:val="00B15FCF"/>
    <w:rsid w:val="00B46DF3"/>
    <w:rsid w:val="00B85038"/>
    <w:rsid w:val="00BD7C1E"/>
    <w:rsid w:val="00BF763D"/>
    <w:rsid w:val="00C100B5"/>
    <w:rsid w:val="00CE0F92"/>
    <w:rsid w:val="00D32574"/>
    <w:rsid w:val="00E44247"/>
    <w:rsid w:val="00E52F72"/>
    <w:rsid w:val="00E703A7"/>
    <w:rsid w:val="00E93997"/>
    <w:rsid w:val="00EE24E7"/>
    <w:rsid w:val="00F2129E"/>
    <w:rsid w:val="00F35FA2"/>
    <w:rsid w:val="00F458DC"/>
    <w:rsid w:val="00F52A50"/>
    <w:rsid w:val="00F70639"/>
    <w:rsid w:val="00F74600"/>
    <w:rsid w:val="00FB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58DC"/>
    <w:rPr>
      <w:b/>
      <w:bCs/>
    </w:rPr>
  </w:style>
  <w:style w:type="paragraph" w:styleId="a5">
    <w:name w:val="List Paragraph"/>
    <w:basedOn w:val="a"/>
    <w:uiPriority w:val="34"/>
    <w:qFormat/>
    <w:rsid w:val="00E703A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2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25A7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52F7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52F7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52F72"/>
    <w:rPr>
      <w:color w:val="0000FF"/>
      <w:u w:val="single"/>
    </w:rPr>
  </w:style>
  <w:style w:type="character" w:customStyle="1" w:styleId="average-rating">
    <w:name w:val="average-rating"/>
    <w:basedOn w:val="a0"/>
    <w:rsid w:val="00E52F72"/>
  </w:style>
  <w:style w:type="character" w:customStyle="1" w:styleId="total-votes">
    <w:name w:val="total-votes"/>
    <w:basedOn w:val="a0"/>
    <w:rsid w:val="00E52F7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52F7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52F72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4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3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43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2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38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09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9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6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6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14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2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90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1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2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5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3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22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16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51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475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6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20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6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75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9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90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6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1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ideboom.com/people/ira1979skos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61C8-B4CC-4CD3-A2CF-1D6AC1C6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3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ts</dc:creator>
  <cp:lastModifiedBy>vladelets</cp:lastModifiedBy>
  <cp:revision>31</cp:revision>
  <dcterms:created xsi:type="dcterms:W3CDTF">2016-02-25T19:52:00Z</dcterms:created>
  <dcterms:modified xsi:type="dcterms:W3CDTF">2016-03-08T13:38:00Z</dcterms:modified>
</cp:coreProperties>
</file>